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C17" w:rsidRDefault="008A084E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нтология верхнего уровня и примеры вопросов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 приведены основной типы вопросов.</w:t>
      </w:r>
    </w:p>
    <w:p w:rsidR="00946C17" w:rsidRPr="0063159F" w:rsidRDefault="0063159F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998220</wp:posOffset>
            </wp:positionH>
            <wp:positionV relativeFrom="paragraph">
              <wp:posOffset>86360</wp:posOffset>
            </wp:positionV>
            <wp:extent cx="3314065" cy="3133090"/>
            <wp:effectExtent l="0" t="0" r="63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最顶层本体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3E1B20" w:rsidRDefault="003E1B2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3E1B20" w:rsidRDefault="003E1B2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3E1B20" w:rsidRDefault="003E1B2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3E1B20" w:rsidRDefault="003E1B2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3E1B20" w:rsidRDefault="003E1B2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AF3553" w:rsidRDefault="00AF3553">
      <w:pPr>
        <w:snapToGri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Pr="000F60A2" w:rsidRDefault="008A084E">
      <w:pPr>
        <w:snapToGrid w:val="0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- Основной типы вопросов</w:t>
      </w:r>
    </w:p>
    <w:p w:rsidR="00946C17" w:rsidRPr="000F60A2" w:rsidRDefault="008A084E">
      <w:pPr>
        <w:snapToGrid w:val="0"/>
        <w:ind w:left="420"/>
        <w:jc w:val="center"/>
        <w:rPr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 Вопросы на выбор</w:t>
      </w:r>
    </w:p>
    <w:p w:rsidR="00946C17" w:rsidRPr="000F60A2" w:rsidRDefault="008A084E">
      <w:pPr>
        <w:snapToGrid w:val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Модель онтологии верхнего уровня вопросов на выбор и примеры каждого типа вопросов на выбор подробно описаны ниже. На рисунке 1.1 приведена онтология верхнего уровня вопросов на выбор.</w:t>
      </w:r>
    </w:p>
    <w:p w:rsidR="003E28D0" w:rsidRDefault="009360A7">
      <w:pPr>
        <w:snapToGrid w:val="0"/>
        <w:ind w:firstLine="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Hlk22386729"/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-635</wp:posOffset>
            </wp:positionV>
            <wp:extent cx="4896794" cy="2849880"/>
            <wp:effectExtent l="0" t="0" r="0" b="762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p-leve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794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8D0" w:rsidRDefault="003E28D0">
      <w:pPr>
        <w:snapToGrid w:val="0"/>
        <w:ind w:firstLine="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E28D0" w:rsidRDefault="003E28D0">
      <w:pPr>
        <w:snapToGrid w:val="0"/>
        <w:ind w:firstLine="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E28D0" w:rsidRDefault="003E28D0">
      <w:pPr>
        <w:snapToGrid w:val="0"/>
        <w:ind w:firstLine="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E28D0" w:rsidRDefault="003E28D0">
      <w:pPr>
        <w:snapToGrid w:val="0"/>
        <w:ind w:firstLine="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E28D0" w:rsidRDefault="003E28D0">
      <w:pPr>
        <w:snapToGrid w:val="0"/>
        <w:ind w:firstLine="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E28D0" w:rsidRDefault="003E28D0">
      <w:pPr>
        <w:snapToGrid w:val="0"/>
        <w:ind w:firstLine="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E28D0" w:rsidRDefault="003E28D0">
      <w:pPr>
        <w:snapToGrid w:val="0"/>
        <w:ind w:firstLine="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E28D0" w:rsidRDefault="003E28D0">
      <w:pPr>
        <w:snapToGrid w:val="0"/>
        <w:ind w:firstLine="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E28D0" w:rsidRDefault="003E28D0">
      <w:pPr>
        <w:snapToGrid w:val="0"/>
        <w:ind w:firstLine="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E28D0" w:rsidRDefault="003E28D0">
      <w:pPr>
        <w:snapToGrid w:val="0"/>
        <w:ind w:firstLine="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E28D0" w:rsidRDefault="003E28D0">
      <w:pPr>
        <w:snapToGrid w:val="0"/>
        <w:ind w:firstLine="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E28D0" w:rsidRDefault="003E28D0">
      <w:pPr>
        <w:snapToGrid w:val="0"/>
        <w:ind w:firstLine="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E28D0" w:rsidRDefault="003E28D0">
      <w:pPr>
        <w:snapToGrid w:val="0"/>
        <w:ind w:firstLine="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8533E" w:rsidRPr="000F60A2" w:rsidRDefault="0028533E" w:rsidP="0028533E">
      <w:pPr>
        <w:snapToGrid w:val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1 - Модель онтологии верхнего уровня вопросов на выбор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на выбор на основе классов</w:t>
      </w:r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(Узлы — это множество):</w:t>
      </w:r>
    </w:p>
    <w:p w:rsidR="00946C17" w:rsidRDefault="008A084E">
      <w:pPr>
        <w:snapToGrid w:val="0"/>
        <w:ind w:firstLine="5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ы на выбор на основе классов делятся на три типы:</w:t>
      </w:r>
    </w:p>
    <w:p w:rsidR="00946C17" w:rsidRDefault="008A084E">
      <w:pPr>
        <w:snapToGrid w:val="0"/>
        <w:ind w:firstLine="5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вопросы на выбор на основе отношения включения</w:t>
      </w:r>
    </w:p>
    <w:p w:rsidR="00946C17" w:rsidRDefault="008A084E">
      <w:pPr>
        <w:snapToGrid w:val="0"/>
        <w:ind w:firstLine="5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просы на выбор на основе отношения разбиения</w:t>
      </w:r>
    </w:p>
    <w:p w:rsidR="00946C17" w:rsidRDefault="008A084E">
      <w:pPr>
        <w:snapToGrid w:val="0"/>
        <w:ind w:firstLine="5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. вопросы на выбор на основе отношения строгого включения</w:t>
      </w:r>
    </w:p>
    <w:p w:rsidR="00946C17" w:rsidRPr="000F60A2" w:rsidRDefault="008A084E">
      <w:pPr>
        <w:snapToGrid w:val="0"/>
        <w:ind w:firstLine="56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количество подклассов больше 2, то может генерировать вопросы, выбирающие не правильный вариант.</w:t>
      </w:r>
    </w:p>
    <w:p w:rsidR="00946C17" w:rsidRPr="000F60A2" w:rsidRDefault="008A084E">
      <w:pPr>
        <w:snapToGrid w:val="0"/>
        <w:ind w:firstLine="56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ходный фрагмент ссылается на фрагмент, который уже существует в базе знаний.</w:t>
      </w:r>
    </w:p>
    <w:p w:rsidR="00946C17" w:rsidRPr="000F60A2" w:rsidRDefault="008A084E">
      <w:pPr>
        <w:snapToGrid w:val="0"/>
        <w:ind w:firstLine="56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.2 приведен пример вопросов на выбор на основе отношения включения и выбора неправильного варианта.</w:t>
      </w:r>
    </w:p>
    <w:p w:rsidR="004206BA" w:rsidRPr="0063159F" w:rsidRDefault="004206BA">
      <w:pPr>
        <w:snapToGrid w:val="0"/>
        <w:rPr>
          <w:noProof/>
          <w:lang w:val="ru-RU"/>
        </w:rPr>
      </w:pP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274310" cy="4566920"/>
            <wp:effectExtent l="0" t="0" r="2540" b="508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基于类基于包含选择不正确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6BA" w:rsidRDefault="004206BA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06BA" w:rsidRDefault="004206BA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06BA" w:rsidRDefault="004206BA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06BA" w:rsidRDefault="004206BA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06BA" w:rsidRDefault="004206BA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06BA" w:rsidRDefault="004206BA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06BA" w:rsidRDefault="004206BA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06BA" w:rsidRDefault="004206BA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06BA" w:rsidRDefault="004206BA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06BA" w:rsidRDefault="004206BA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06BA" w:rsidRDefault="004206BA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06BA" w:rsidRDefault="004206BA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06BA" w:rsidRDefault="004206BA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06BA" w:rsidRDefault="004206BA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06BA" w:rsidRDefault="004206BA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06BA" w:rsidRDefault="004206BA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06BA" w:rsidRDefault="004206BA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06BA" w:rsidRDefault="004206BA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06BA" w:rsidRDefault="004206BA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06BA" w:rsidRDefault="004206BA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06BA" w:rsidRDefault="004206BA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06BA" w:rsidRDefault="004206BA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8A084E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2 - Пример вопросов на выбор на основе отношения включения и выбора неправильного варианта.</w:t>
      </w:r>
    </w:p>
    <w:p w:rsidR="004206BA" w:rsidRDefault="004206BA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4206BA" w:rsidRPr="004206BA" w:rsidRDefault="004206BA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8A084E">
      <w:pPr>
        <w:snapToGrid w:val="0"/>
        <w:ind w:firstLine="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.3 приведен пример вопросов на выбор на основе отношения включения и выбора правильного варианта.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.4 приведен пример вопросов на выбор на основе отношения разбиения и выбора неправильного варианта.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.5 приведен пример вопросов на выбор на основе отношения разбиения и выбора правильного варианта.</w:t>
      </w:r>
    </w:p>
    <w:p w:rsidR="00C265FA" w:rsidRPr="0063159F" w:rsidRDefault="00C265FA">
      <w:pPr>
        <w:snapToGrid w:val="0"/>
        <w:rPr>
          <w:noProof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04800</wp:posOffset>
            </wp:positionH>
            <wp:positionV relativeFrom="paragraph">
              <wp:posOffset>0</wp:posOffset>
            </wp:positionV>
            <wp:extent cx="4612145" cy="3436620"/>
            <wp:effectExtent l="0" t="0" r="0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基于类包含选择正确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14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5FA" w:rsidRPr="0063159F" w:rsidRDefault="00C265FA">
      <w:pPr>
        <w:snapToGrid w:val="0"/>
        <w:rPr>
          <w:noProof/>
          <w:lang w:val="ru-RU"/>
        </w:rPr>
      </w:pPr>
    </w:p>
    <w:p w:rsidR="00C265FA" w:rsidRPr="0063159F" w:rsidRDefault="00C265FA">
      <w:pPr>
        <w:snapToGrid w:val="0"/>
        <w:rPr>
          <w:noProof/>
          <w:lang w:val="ru-RU"/>
        </w:rPr>
      </w:pPr>
    </w:p>
    <w:p w:rsidR="00C265FA" w:rsidRPr="0063159F" w:rsidRDefault="00C265FA">
      <w:pPr>
        <w:snapToGrid w:val="0"/>
        <w:rPr>
          <w:noProof/>
          <w:lang w:val="ru-RU"/>
        </w:rPr>
      </w:pPr>
    </w:p>
    <w:p w:rsidR="00C265FA" w:rsidRPr="0063159F" w:rsidRDefault="00C265FA">
      <w:pPr>
        <w:snapToGrid w:val="0"/>
        <w:rPr>
          <w:noProof/>
          <w:lang w:val="ru-RU"/>
        </w:rPr>
      </w:pPr>
    </w:p>
    <w:p w:rsidR="00C265FA" w:rsidRPr="0063159F" w:rsidRDefault="00C265FA">
      <w:pPr>
        <w:snapToGrid w:val="0"/>
        <w:rPr>
          <w:noProof/>
          <w:lang w:val="ru-RU"/>
        </w:rPr>
      </w:pPr>
    </w:p>
    <w:p w:rsidR="00C265FA" w:rsidRPr="0063159F" w:rsidRDefault="00C265FA">
      <w:pPr>
        <w:snapToGrid w:val="0"/>
        <w:rPr>
          <w:noProof/>
          <w:lang w:val="ru-RU"/>
        </w:rPr>
      </w:pPr>
    </w:p>
    <w:p w:rsidR="00C265FA" w:rsidRPr="0063159F" w:rsidRDefault="00C265FA">
      <w:pPr>
        <w:snapToGrid w:val="0"/>
        <w:rPr>
          <w:noProof/>
          <w:lang w:val="ru-RU"/>
        </w:rPr>
      </w:pPr>
    </w:p>
    <w:p w:rsidR="00C265FA" w:rsidRPr="0063159F" w:rsidRDefault="00C265FA">
      <w:pPr>
        <w:snapToGrid w:val="0"/>
        <w:rPr>
          <w:noProof/>
          <w:lang w:val="ru-RU"/>
        </w:rPr>
      </w:pPr>
    </w:p>
    <w:p w:rsidR="00C265FA" w:rsidRPr="0063159F" w:rsidRDefault="00C265FA">
      <w:pPr>
        <w:snapToGrid w:val="0"/>
        <w:rPr>
          <w:noProof/>
          <w:lang w:val="ru-RU"/>
        </w:rPr>
      </w:pPr>
    </w:p>
    <w:p w:rsidR="00C265FA" w:rsidRPr="0063159F" w:rsidRDefault="00C265FA">
      <w:pPr>
        <w:snapToGrid w:val="0"/>
        <w:rPr>
          <w:noProof/>
          <w:lang w:val="ru-RU"/>
        </w:rPr>
      </w:pPr>
    </w:p>
    <w:p w:rsidR="00C265FA" w:rsidRPr="0063159F" w:rsidRDefault="00C265FA">
      <w:pPr>
        <w:snapToGrid w:val="0"/>
        <w:rPr>
          <w:noProof/>
          <w:lang w:val="ru-RU"/>
        </w:rPr>
      </w:pPr>
    </w:p>
    <w:p w:rsidR="00C265FA" w:rsidRPr="0063159F" w:rsidRDefault="00C265FA">
      <w:pPr>
        <w:snapToGrid w:val="0"/>
        <w:rPr>
          <w:noProof/>
          <w:lang w:val="ru-RU"/>
        </w:rPr>
      </w:pPr>
    </w:p>
    <w:p w:rsidR="00C265FA" w:rsidRPr="0063159F" w:rsidRDefault="00C265FA">
      <w:pPr>
        <w:snapToGrid w:val="0"/>
        <w:rPr>
          <w:noProof/>
          <w:lang w:val="ru-RU"/>
        </w:rPr>
      </w:pPr>
    </w:p>
    <w:p w:rsidR="00C265FA" w:rsidRPr="0063159F" w:rsidRDefault="00C265FA">
      <w:pPr>
        <w:snapToGrid w:val="0"/>
        <w:rPr>
          <w:noProof/>
          <w:lang w:val="ru-RU"/>
        </w:rPr>
      </w:pPr>
    </w:p>
    <w:p w:rsidR="00C265FA" w:rsidRPr="0063159F" w:rsidRDefault="00C265FA">
      <w:pPr>
        <w:snapToGrid w:val="0"/>
        <w:rPr>
          <w:noProof/>
          <w:lang w:val="ru-RU"/>
        </w:rPr>
      </w:pPr>
    </w:p>
    <w:p w:rsidR="00C265FA" w:rsidRPr="0063159F" w:rsidRDefault="00C265FA">
      <w:pPr>
        <w:snapToGrid w:val="0"/>
        <w:rPr>
          <w:noProof/>
          <w:lang w:val="ru-RU"/>
        </w:rPr>
      </w:pPr>
    </w:p>
    <w:p w:rsidR="00C265FA" w:rsidRPr="0063159F" w:rsidRDefault="00C265FA">
      <w:pPr>
        <w:snapToGrid w:val="0"/>
        <w:rPr>
          <w:noProof/>
          <w:lang w:val="ru-RU"/>
        </w:rPr>
      </w:pPr>
    </w:p>
    <w:p w:rsidR="002C4BB5" w:rsidRDefault="002C4BB5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Pr="000F60A2" w:rsidRDefault="008A084E">
      <w:pPr>
        <w:snapToGrid w:val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3 – Пример вопросов на выбор на основе отношения включения и выбора правильного варианта.</w:t>
      </w:r>
    </w:p>
    <w:p w:rsidR="00946C17" w:rsidRDefault="002C4BB5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518160</wp:posOffset>
            </wp:positionH>
            <wp:positionV relativeFrom="paragraph">
              <wp:posOffset>-1270</wp:posOffset>
            </wp:positionV>
            <wp:extent cx="4168140" cy="4449662"/>
            <wp:effectExtent l="0" t="0" r="3810" b="8255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基于细分选择不正确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4449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4BB5" w:rsidRDefault="002C4BB5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4BB5" w:rsidRDefault="002C4BB5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4BB5" w:rsidRDefault="002C4BB5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4BB5" w:rsidRDefault="002C4BB5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4BB5" w:rsidRDefault="002C4BB5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4BB5" w:rsidRDefault="002C4BB5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4BB5" w:rsidRDefault="002C4BB5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4BB5" w:rsidRDefault="002C4BB5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4BB5" w:rsidRDefault="002C4BB5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4BB5" w:rsidRDefault="002C4BB5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4BB5" w:rsidRDefault="002C4BB5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4BB5" w:rsidRDefault="002C4BB5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4BB5" w:rsidRDefault="002C4BB5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8A084E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4 – Пример вопросов на выбор на основе отношения разбиения и выбора неправильного варианта.</w:t>
      </w:r>
    </w:p>
    <w:p w:rsidR="00A64E37" w:rsidRPr="0063159F" w:rsidRDefault="00A64E37">
      <w:pPr>
        <w:snapToGrid w:val="0"/>
        <w:rPr>
          <w:noProof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5572125"/>
            <wp:effectExtent l="0" t="0" r="2540" b="9525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基于类基于细分选择正确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E37" w:rsidRPr="0063159F" w:rsidRDefault="00A64E37">
      <w:pPr>
        <w:snapToGrid w:val="0"/>
        <w:rPr>
          <w:noProof/>
          <w:lang w:val="ru-RU"/>
        </w:rPr>
      </w:pPr>
    </w:p>
    <w:p w:rsidR="00A64E37" w:rsidRPr="0063159F" w:rsidRDefault="00A64E37">
      <w:pPr>
        <w:snapToGrid w:val="0"/>
        <w:rPr>
          <w:noProof/>
          <w:lang w:val="ru-RU"/>
        </w:rPr>
      </w:pPr>
    </w:p>
    <w:p w:rsidR="00A64E37" w:rsidRPr="0063159F" w:rsidRDefault="00A64E37">
      <w:pPr>
        <w:snapToGrid w:val="0"/>
        <w:rPr>
          <w:noProof/>
          <w:lang w:val="ru-RU"/>
        </w:rPr>
      </w:pPr>
    </w:p>
    <w:p w:rsidR="00A64E37" w:rsidRPr="0063159F" w:rsidRDefault="00A64E37">
      <w:pPr>
        <w:snapToGrid w:val="0"/>
        <w:rPr>
          <w:noProof/>
          <w:lang w:val="ru-RU"/>
        </w:rPr>
      </w:pPr>
    </w:p>
    <w:p w:rsidR="00A64E37" w:rsidRPr="0063159F" w:rsidRDefault="00A64E37">
      <w:pPr>
        <w:snapToGrid w:val="0"/>
        <w:rPr>
          <w:noProof/>
          <w:lang w:val="ru-RU"/>
        </w:rPr>
      </w:pPr>
    </w:p>
    <w:p w:rsidR="00A64E37" w:rsidRPr="0063159F" w:rsidRDefault="00A64E37">
      <w:pPr>
        <w:snapToGrid w:val="0"/>
        <w:rPr>
          <w:noProof/>
          <w:lang w:val="ru-RU"/>
        </w:rPr>
      </w:pPr>
    </w:p>
    <w:p w:rsidR="00A64E37" w:rsidRPr="0063159F" w:rsidRDefault="00A64E37">
      <w:pPr>
        <w:snapToGrid w:val="0"/>
        <w:rPr>
          <w:noProof/>
          <w:lang w:val="ru-RU"/>
        </w:rPr>
      </w:pPr>
    </w:p>
    <w:p w:rsidR="00A64E37" w:rsidRPr="0063159F" w:rsidRDefault="00A64E37">
      <w:pPr>
        <w:snapToGrid w:val="0"/>
        <w:rPr>
          <w:noProof/>
          <w:lang w:val="ru-RU"/>
        </w:rPr>
      </w:pPr>
    </w:p>
    <w:p w:rsidR="00A64E37" w:rsidRPr="0063159F" w:rsidRDefault="00A64E37">
      <w:pPr>
        <w:snapToGrid w:val="0"/>
        <w:rPr>
          <w:noProof/>
          <w:lang w:val="ru-RU"/>
        </w:rPr>
      </w:pPr>
    </w:p>
    <w:p w:rsidR="00A64E37" w:rsidRPr="0063159F" w:rsidRDefault="00A64E37">
      <w:pPr>
        <w:snapToGrid w:val="0"/>
        <w:rPr>
          <w:noProof/>
          <w:lang w:val="ru-RU"/>
        </w:rPr>
      </w:pPr>
    </w:p>
    <w:p w:rsidR="00A64E37" w:rsidRPr="0063159F" w:rsidRDefault="00A64E37">
      <w:pPr>
        <w:snapToGrid w:val="0"/>
        <w:rPr>
          <w:noProof/>
          <w:lang w:val="ru-RU"/>
        </w:rPr>
      </w:pPr>
    </w:p>
    <w:p w:rsidR="00A64E37" w:rsidRPr="0063159F" w:rsidRDefault="00A64E37">
      <w:pPr>
        <w:snapToGrid w:val="0"/>
        <w:rPr>
          <w:noProof/>
          <w:lang w:val="ru-RU"/>
        </w:rPr>
      </w:pPr>
    </w:p>
    <w:p w:rsidR="00A64E37" w:rsidRPr="0063159F" w:rsidRDefault="00A64E37">
      <w:pPr>
        <w:snapToGrid w:val="0"/>
        <w:rPr>
          <w:noProof/>
          <w:lang w:val="ru-RU"/>
        </w:rPr>
      </w:pPr>
    </w:p>
    <w:p w:rsidR="00A64E37" w:rsidRPr="0063159F" w:rsidRDefault="00A64E37">
      <w:pPr>
        <w:snapToGrid w:val="0"/>
        <w:rPr>
          <w:noProof/>
          <w:lang w:val="ru-RU"/>
        </w:rPr>
      </w:pPr>
    </w:p>
    <w:p w:rsidR="00A64E37" w:rsidRPr="0063159F" w:rsidRDefault="00A64E37">
      <w:pPr>
        <w:snapToGrid w:val="0"/>
        <w:rPr>
          <w:noProof/>
          <w:lang w:val="ru-RU"/>
        </w:rPr>
      </w:pPr>
    </w:p>
    <w:p w:rsidR="00A64E37" w:rsidRPr="0063159F" w:rsidRDefault="00A64E37">
      <w:pPr>
        <w:snapToGrid w:val="0"/>
        <w:rPr>
          <w:noProof/>
          <w:lang w:val="ru-RU"/>
        </w:rPr>
      </w:pPr>
    </w:p>
    <w:p w:rsidR="00A64E37" w:rsidRPr="0063159F" w:rsidRDefault="00A64E37">
      <w:pPr>
        <w:snapToGrid w:val="0"/>
        <w:rPr>
          <w:noProof/>
          <w:lang w:val="ru-RU"/>
        </w:rPr>
      </w:pPr>
    </w:p>
    <w:p w:rsidR="00A64E37" w:rsidRPr="0063159F" w:rsidRDefault="00A64E37">
      <w:pPr>
        <w:snapToGrid w:val="0"/>
        <w:rPr>
          <w:noProof/>
          <w:lang w:val="ru-RU"/>
        </w:rPr>
      </w:pPr>
    </w:p>
    <w:p w:rsidR="00A64E37" w:rsidRPr="0063159F" w:rsidRDefault="00A64E37">
      <w:pPr>
        <w:snapToGrid w:val="0"/>
        <w:rPr>
          <w:noProof/>
          <w:lang w:val="ru-RU"/>
        </w:rPr>
      </w:pPr>
    </w:p>
    <w:p w:rsidR="00A64E37" w:rsidRPr="0063159F" w:rsidRDefault="00A64E37">
      <w:pPr>
        <w:snapToGrid w:val="0"/>
        <w:rPr>
          <w:noProof/>
          <w:lang w:val="ru-RU"/>
        </w:rPr>
      </w:pPr>
    </w:p>
    <w:p w:rsidR="00A64E37" w:rsidRPr="0063159F" w:rsidRDefault="00A64E37">
      <w:pPr>
        <w:snapToGrid w:val="0"/>
        <w:rPr>
          <w:noProof/>
          <w:lang w:val="ru-RU"/>
        </w:rPr>
      </w:pPr>
    </w:p>
    <w:p w:rsidR="00A64E37" w:rsidRPr="0063159F" w:rsidRDefault="00A64E37">
      <w:pPr>
        <w:snapToGrid w:val="0"/>
        <w:rPr>
          <w:noProof/>
          <w:lang w:val="ru-RU"/>
        </w:rPr>
      </w:pPr>
    </w:p>
    <w:p w:rsidR="00A64E37" w:rsidRPr="0063159F" w:rsidRDefault="00A64E37">
      <w:pPr>
        <w:snapToGrid w:val="0"/>
        <w:rPr>
          <w:noProof/>
          <w:lang w:val="ru-RU"/>
        </w:rPr>
      </w:pPr>
    </w:p>
    <w:p w:rsidR="00A64E37" w:rsidRPr="0063159F" w:rsidRDefault="00A64E37">
      <w:pPr>
        <w:snapToGrid w:val="0"/>
        <w:rPr>
          <w:noProof/>
          <w:lang w:val="ru-RU"/>
        </w:rPr>
      </w:pPr>
    </w:p>
    <w:p w:rsidR="00A64E37" w:rsidRPr="0063159F" w:rsidRDefault="00A64E37">
      <w:pPr>
        <w:snapToGrid w:val="0"/>
        <w:rPr>
          <w:noProof/>
          <w:lang w:val="ru-RU"/>
        </w:rPr>
      </w:pPr>
    </w:p>
    <w:p w:rsidR="00A64E37" w:rsidRPr="0063159F" w:rsidRDefault="00A64E37">
      <w:pPr>
        <w:snapToGrid w:val="0"/>
        <w:rPr>
          <w:noProof/>
          <w:lang w:val="ru-RU"/>
        </w:rPr>
      </w:pPr>
    </w:p>
    <w:p w:rsidR="00A64E37" w:rsidRPr="0063159F" w:rsidRDefault="00A64E37">
      <w:pPr>
        <w:snapToGrid w:val="0"/>
        <w:rPr>
          <w:noProof/>
          <w:lang w:val="ru-RU"/>
        </w:rPr>
      </w:pPr>
    </w:p>
    <w:p w:rsidR="00A64E37" w:rsidRPr="0063159F" w:rsidRDefault="00A64E37">
      <w:pPr>
        <w:snapToGrid w:val="0"/>
        <w:rPr>
          <w:noProof/>
          <w:lang w:val="ru-RU"/>
        </w:rPr>
      </w:pPr>
    </w:p>
    <w:p w:rsidR="00A64E37" w:rsidRPr="0063159F" w:rsidRDefault="00A64E37">
      <w:pPr>
        <w:snapToGrid w:val="0"/>
        <w:rPr>
          <w:noProof/>
          <w:lang w:val="ru-RU"/>
        </w:rPr>
      </w:pPr>
    </w:p>
    <w:p w:rsidR="00A64E37" w:rsidRPr="0063159F" w:rsidRDefault="00A64E37">
      <w:pPr>
        <w:snapToGrid w:val="0"/>
        <w:rPr>
          <w:noProof/>
          <w:lang w:val="ru-RU"/>
        </w:rPr>
      </w:pPr>
    </w:p>
    <w:p w:rsidR="00A64E37" w:rsidRPr="0063159F" w:rsidRDefault="00A64E37">
      <w:pPr>
        <w:snapToGrid w:val="0"/>
        <w:rPr>
          <w:noProof/>
          <w:lang w:val="ru-RU"/>
        </w:rPr>
      </w:pPr>
    </w:p>
    <w:p w:rsidR="00946C17" w:rsidRPr="000F60A2" w:rsidRDefault="008A084E">
      <w:pPr>
        <w:snapToGrid w:val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5 – Пример вопросов на выбор на основе отношения разбиения и выбора правильного варианта.</w:t>
      </w: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AD7BC3" w:rsidRDefault="00AD7BC3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Pr="000F60A2" w:rsidRDefault="008A084E">
      <w:pPr>
        <w:snapToGrid w:val="0"/>
        <w:ind w:firstLine="56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.6 приведен пример вопросов на выбор на основе отношения строгого включения.</w:t>
      </w:r>
    </w:p>
    <w:p w:rsidR="003F3718" w:rsidRPr="0063159F" w:rsidRDefault="003F3718">
      <w:pPr>
        <w:snapToGrid w:val="0"/>
        <w:rPr>
          <w:noProof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3906520"/>
            <wp:effectExtent l="0" t="0" r="2540" b="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基于类严格包含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718" w:rsidRPr="0063159F" w:rsidRDefault="003F3718">
      <w:pPr>
        <w:snapToGrid w:val="0"/>
        <w:rPr>
          <w:noProof/>
          <w:lang w:val="ru-RU"/>
        </w:rPr>
      </w:pPr>
    </w:p>
    <w:p w:rsidR="003F3718" w:rsidRPr="0063159F" w:rsidRDefault="003F3718">
      <w:pPr>
        <w:snapToGrid w:val="0"/>
        <w:rPr>
          <w:noProof/>
          <w:lang w:val="ru-RU"/>
        </w:rPr>
      </w:pPr>
    </w:p>
    <w:p w:rsidR="003F3718" w:rsidRPr="0063159F" w:rsidRDefault="003F3718">
      <w:pPr>
        <w:snapToGrid w:val="0"/>
        <w:rPr>
          <w:noProof/>
          <w:lang w:val="ru-RU"/>
        </w:rPr>
      </w:pPr>
    </w:p>
    <w:p w:rsidR="003F3718" w:rsidRPr="0063159F" w:rsidRDefault="003F3718">
      <w:pPr>
        <w:snapToGrid w:val="0"/>
        <w:rPr>
          <w:noProof/>
          <w:lang w:val="ru-RU"/>
        </w:rPr>
      </w:pPr>
    </w:p>
    <w:p w:rsidR="003F3718" w:rsidRPr="0063159F" w:rsidRDefault="003F3718">
      <w:pPr>
        <w:snapToGrid w:val="0"/>
        <w:rPr>
          <w:noProof/>
          <w:lang w:val="ru-RU"/>
        </w:rPr>
      </w:pPr>
    </w:p>
    <w:p w:rsidR="003F3718" w:rsidRPr="0063159F" w:rsidRDefault="003F3718">
      <w:pPr>
        <w:snapToGrid w:val="0"/>
        <w:rPr>
          <w:noProof/>
          <w:lang w:val="ru-RU"/>
        </w:rPr>
      </w:pPr>
    </w:p>
    <w:p w:rsidR="003F3718" w:rsidRPr="0063159F" w:rsidRDefault="003F3718">
      <w:pPr>
        <w:snapToGrid w:val="0"/>
        <w:rPr>
          <w:noProof/>
          <w:lang w:val="ru-RU"/>
        </w:rPr>
      </w:pPr>
    </w:p>
    <w:p w:rsidR="003F3718" w:rsidRPr="0063159F" w:rsidRDefault="003F3718">
      <w:pPr>
        <w:snapToGrid w:val="0"/>
        <w:rPr>
          <w:noProof/>
          <w:lang w:val="ru-RU"/>
        </w:rPr>
      </w:pPr>
    </w:p>
    <w:p w:rsidR="003F3718" w:rsidRPr="0063159F" w:rsidRDefault="003F3718">
      <w:pPr>
        <w:snapToGrid w:val="0"/>
        <w:rPr>
          <w:noProof/>
          <w:lang w:val="ru-RU"/>
        </w:rPr>
      </w:pPr>
    </w:p>
    <w:p w:rsidR="003F3718" w:rsidRPr="0063159F" w:rsidRDefault="003F3718">
      <w:pPr>
        <w:snapToGrid w:val="0"/>
        <w:rPr>
          <w:noProof/>
          <w:lang w:val="ru-RU"/>
        </w:rPr>
      </w:pPr>
    </w:p>
    <w:p w:rsidR="003F3718" w:rsidRPr="0063159F" w:rsidRDefault="003F3718">
      <w:pPr>
        <w:snapToGrid w:val="0"/>
        <w:rPr>
          <w:noProof/>
          <w:lang w:val="ru-RU"/>
        </w:rPr>
      </w:pPr>
    </w:p>
    <w:p w:rsidR="003F3718" w:rsidRPr="0063159F" w:rsidRDefault="003F3718">
      <w:pPr>
        <w:snapToGrid w:val="0"/>
        <w:rPr>
          <w:noProof/>
          <w:lang w:val="ru-RU"/>
        </w:rPr>
      </w:pPr>
    </w:p>
    <w:p w:rsidR="003F3718" w:rsidRPr="0063159F" w:rsidRDefault="003F3718">
      <w:pPr>
        <w:snapToGrid w:val="0"/>
        <w:rPr>
          <w:noProof/>
          <w:lang w:val="ru-RU"/>
        </w:rPr>
      </w:pPr>
    </w:p>
    <w:p w:rsidR="003F3718" w:rsidRPr="0063159F" w:rsidRDefault="003F3718">
      <w:pPr>
        <w:snapToGrid w:val="0"/>
        <w:rPr>
          <w:noProof/>
          <w:lang w:val="ru-RU"/>
        </w:rPr>
      </w:pPr>
    </w:p>
    <w:p w:rsidR="003F3718" w:rsidRPr="0063159F" w:rsidRDefault="003F3718">
      <w:pPr>
        <w:snapToGrid w:val="0"/>
        <w:rPr>
          <w:noProof/>
          <w:lang w:val="ru-RU"/>
        </w:rPr>
      </w:pPr>
    </w:p>
    <w:p w:rsidR="003F3718" w:rsidRPr="0063159F" w:rsidRDefault="003F3718">
      <w:pPr>
        <w:snapToGrid w:val="0"/>
        <w:rPr>
          <w:noProof/>
          <w:lang w:val="ru-RU"/>
        </w:rPr>
      </w:pPr>
    </w:p>
    <w:p w:rsidR="003F3718" w:rsidRPr="0063159F" w:rsidRDefault="003F3718">
      <w:pPr>
        <w:snapToGrid w:val="0"/>
        <w:rPr>
          <w:noProof/>
          <w:lang w:val="ru-RU"/>
        </w:rPr>
      </w:pPr>
    </w:p>
    <w:p w:rsidR="003F3718" w:rsidRPr="0063159F" w:rsidRDefault="003F3718">
      <w:pPr>
        <w:snapToGrid w:val="0"/>
        <w:rPr>
          <w:noProof/>
          <w:lang w:val="ru-RU"/>
        </w:rPr>
      </w:pPr>
    </w:p>
    <w:p w:rsidR="003F3718" w:rsidRPr="0063159F" w:rsidRDefault="003F3718">
      <w:pPr>
        <w:snapToGrid w:val="0"/>
        <w:rPr>
          <w:noProof/>
          <w:lang w:val="ru-RU"/>
        </w:rPr>
      </w:pPr>
    </w:p>
    <w:p w:rsidR="003F3718" w:rsidRPr="0063159F" w:rsidRDefault="003F3718">
      <w:pPr>
        <w:snapToGrid w:val="0"/>
        <w:rPr>
          <w:noProof/>
          <w:lang w:val="ru-RU"/>
        </w:rPr>
      </w:pPr>
    </w:p>
    <w:p w:rsidR="003F3718" w:rsidRPr="0063159F" w:rsidRDefault="003F3718">
      <w:pPr>
        <w:snapToGrid w:val="0"/>
        <w:rPr>
          <w:noProof/>
          <w:lang w:val="ru-RU"/>
        </w:rPr>
      </w:pPr>
    </w:p>
    <w:p w:rsidR="00946C17" w:rsidRPr="000F60A2" w:rsidRDefault="008A084E">
      <w:pPr>
        <w:snapToGrid w:val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6 – Пример вопросов на выбор на основе отношения строгого включения</w:t>
      </w: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271F7" w:rsidRDefault="00E271F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271F7" w:rsidRDefault="00E271F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271F7" w:rsidRDefault="00E271F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271F7" w:rsidRDefault="00E271F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271F7" w:rsidRDefault="00E271F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271F7" w:rsidRDefault="00E271F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271F7" w:rsidRDefault="00E271F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271F7" w:rsidRDefault="00E271F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271F7" w:rsidRDefault="00E271F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Pr="000F60A2" w:rsidRDefault="008A084E">
      <w:pPr>
        <w:snapToGrid w:val="0"/>
        <w:rPr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на выбор на основе элеме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(Узлы-Элемент / Сущность):</w:t>
      </w:r>
    </w:p>
    <w:p w:rsidR="00946C17" w:rsidRDefault="008A084E">
      <w:pPr>
        <w:snapToGrid w:val="0"/>
        <w:ind w:firstLine="5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ы на выбор на основе элемент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лятся на два типы:</w:t>
      </w:r>
    </w:p>
    <w:p w:rsidR="00946C17" w:rsidRPr="000F60A2" w:rsidRDefault="008A084E">
      <w:pPr>
        <w:snapToGrid w:val="0"/>
        <w:ind w:firstLine="564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просы на выбор на основе ролевого отношения</w:t>
      </w:r>
    </w:p>
    <w:p w:rsidR="00946C17" w:rsidRPr="000F60A2" w:rsidRDefault="008A084E">
      <w:pPr>
        <w:snapToGrid w:val="0"/>
        <w:ind w:firstLine="564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просы на выбор на основе бинарного отношения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количество элементов больше 2, то может генерировать вопросы, выбирающие не правильный вариант.</w:t>
      </w:r>
    </w:p>
    <w:p w:rsidR="00946C17" w:rsidRPr="000F60A2" w:rsidRDefault="008A084E">
      <w:pPr>
        <w:snapToGrid w:val="0"/>
        <w:ind w:firstLine="56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.7 приведен пример вопросов на выбор на основе ролевого отношения и выбора неправильного варианта.</w:t>
      </w:r>
    </w:p>
    <w:p w:rsidR="00E271F7" w:rsidRDefault="00156F9D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3200400"/>
            <wp:effectExtent l="0" t="0" r="254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基于元素基于角色关系选择不正确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885" w:rsidRDefault="00725885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725885" w:rsidRDefault="00725885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725885" w:rsidRDefault="00725885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725885" w:rsidRDefault="00725885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725885" w:rsidRDefault="00725885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725885" w:rsidRDefault="00725885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725885" w:rsidRDefault="00725885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725885" w:rsidRDefault="00725885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725885" w:rsidRDefault="00725885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725885" w:rsidRDefault="00725885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56F9D" w:rsidRDefault="00156F9D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56F9D" w:rsidRDefault="00156F9D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725885" w:rsidRDefault="00725885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725885" w:rsidRDefault="00725885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725885" w:rsidRDefault="00725885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Pr="000F60A2" w:rsidRDefault="008A084E">
      <w:pPr>
        <w:snapToGrid w:val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7 – Пример вопросов на выбор на основе ролевого отношения и выбора неправильного варианта.</w:t>
      </w:r>
    </w:p>
    <w:p w:rsidR="00946C17" w:rsidRPr="000F60A2" w:rsidRDefault="008A084E">
      <w:pPr>
        <w:snapToGrid w:val="0"/>
        <w:ind w:firstLine="56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.8 приведен пример вопросов на выбор на основе ролевого отношения и выбора правильного варианта.</w:t>
      </w:r>
    </w:p>
    <w:p w:rsidR="007433A2" w:rsidRPr="0063159F" w:rsidRDefault="007433A2">
      <w:pPr>
        <w:snapToGrid w:val="0"/>
        <w:rPr>
          <w:noProof/>
          <w:lang w:val="ru-RU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274310" cy="3779520"/>
            <wp:effectExtent l="0" t="0" r="254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基于元素基于角色关系正确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3A2" w:rsidRPr="0063159F" w:rsidRDefault="007433A2">
      <w:pPr>
        <w:snapToGrid w:val="0"/>
        <w:rPr>
          <w:noProof/>
          <w:lang w:val="ru-RU"/>
        </w:rPr>
      </w:pPr>
    </w:p>
    <w:p w:rsidR="007433A2" w:rsidRPr="0063159F" w:rsidRDefault="007433A2">
      <w:pPr>
        <w:snapToGrid w:val="0"/>
        <w:rPr>
          <w:noProof/>
          <w:lang w:val="ru-RU"/>
        </w:rPr>
      </w:pPr>
    </w:p>
    <w:p w:rsidR="007433A2" w:rsidRPr="0063159F" w:rsidRDefault="007433A2">
      <w:pPr>
        <w:snapToGrid w:val="0"/>
        <w:rPr>
          <w:noProof/>
          <w:lang w:val="ru-RU"/>
        </w:rPr>
      </w:pPr>
    </w:p>
    <w:p w:rsidR="007433A2" w:rsidRPr="0063159F" w:rsidRDefault="007433A2">
      <w:pPr>
        <w:snapToGrid w:val="0"/>
        <w:rPr>
          <w:noProof/>
          <w:lang w:val="ru-RU"/>
        </w:rPr>
      </w:pPr>
    </w:p>
    <w:p w:rsidR="007433A2" w:rsidRPr="0063159F" w:rsidRDefault="007433A2">
      <w:pPr>
        <w:snapToGrid w:val="0"/>
        <w:rPr>
          <w:noProof/>
          <w:lang w:val="ru-RU"/>
        </w:rPr>
      </w:pPr>
    </w:p>
    <w:p w:rsidR="007433A2" w:rsidRPr="0063159F" w:rsidRDefault="007433A2">
      <w:pPr>
        <w:snapToGrid w:val="0"/>
        <w:rPr>
          <w:noProof/>
          <w:lang w:val="ru-RU"/>
        </w:rPr>
      </w:pPr>
    </w:p>
    <w:p w:rsidR="007433A2" w:rsidRPr="0063159F" w:rsidRDefault="007433A2">
      <w:pPr>
        <w:snapToGrid w:val="0"/>
        <w:rPr>
          <w:noProof/>
          <w:lang w:val="ru-RU"/>
        </w:rPr>
      </w:pPr>
    </w:p>
    <w:p w:rsidR="007433A2" w:rsidRPr="0063159F" w:rsidRDefault="007433A2">
      <w:pPr>
        <w:snapToGrid w:val="0"/>
        <w:rPr>
          <w:noProof/>
          <w:lang w:val="ru-RU"/>
        </w:rPr>
      </w:pPr>
    </w:p>
    <w:p w:rsidR="007433A2" w:rsidRPr="0063159F" w:rsidRDefault="007433A2">
      <w:pPr>
        <w:snapToGrid w:val="0"/>
        <w:rPr>
          <w:noProof/>
          <w:lang w:val="ru-RU"/>
        </w:rPr>
      </w:pPr>
    </w:p>
    <w:p w:rsidR="007433A2" w:rsidRPr="0063159F" w:rsidRDefault="007433A2">
      <w:pPr>
        <w:snapToGrid w:val="0"/>
        <w:rPr>
          <w:noProof/>
          <w:lang w:val="ru-RU"/>
        </w:rPr>
      </w:pPr>
    </w:p>
    <w:p w:rsidR="007433A2" w:rsidRPr="0063159F" w:rsidRDefault="007433A2">
      <w:pPr>
        <w:snapToGrid w:val="0"/>
        <w:rPr>
          <w:noProof/>
          <w:lang w:val="ru-RU"/>
        </w:rPr>
      </w:pPr>
    </w:p>
    <w:p w:rsidR="007433A2" w:rsidRPr="0063159F" w:rsidRDefault="007433A2">
      <w:pPr>
        <w:snapToGrid w:val="0"/>
        <w:rPr>
          <w:noProof/>
          <w:lang w:val="ru-RU"/>
        </w:rPr>
      </w:pPr>
    </w:p>
    <w:p w:rsidR="007433A2" w:rsidRPr="0063159F" w:rsidRDefault="007433A2">
      <w:pPr>
        <w:snapToGrid w:val="0"/>
        <w:rPr>
          <w:noProof/>
          <w:lang w:val="ru-RU"/>
        </w:rPr>
      </w:pPr>
    </w:p>
    <w:p w:rsidR="007433A2" w:rsidRPr="0063159F" w:rsidRDefault="007433A2">
      <w:pPr>
        <w:snapToGrid w:val="0"/>
        <w:rPr>
          <w:noProof/>
          <w:lang w:val="ru-RU"/>
        </w:rPr>
      </w:pPr>
    </w:p>
    <w:p w:rsidR="007433A2" w:rsidRPr="0063159F" w:rsidRDefault="007433A2">
      <w:pPr>
        <w:snapToGrid w:val="0"/>
        <w:rPr>
          <w:noProof/>
          <w:lang w:val="ru-RU"/>
        </w:rPr>
      </w:pPr>
    </w:p>
    <w:p w:rsidR="007433A2" w:rsidRPr="0063159F" w:rsidRDefault="007433A2">
      <w:pPr>
        <w:snapToGrid w:val="0"/>
        <w:rPr>
          <w:noProof/>
          <w:lang w:val="ru-RU"/>
        </w:rPr>
      </w:pPr>
    </w:p>
    <w:p w:rsidR="007433A2" w:rsidRPr="0063159F" w:rsidRDefault="007433A2">
      <w:pPr>
        <w:snapToGrid w:val="0"/>
        <w:rPr>
          <w:noProof/>
          <w:lang w:val="ru-RU"/>
        </w:rPr>
      </w:pPr>
    </w:p>
    <w:p w:rsidR="007433A2" w:rsidRPr="0063159F" w:rsidRDefault="007433A2">
      <w:pPr>
        <w:snapToGrid w:val="0"/>
        <w:rPr>
          <w:noProof/>
          <w:lang w:val="ru-RU"/>
        </w:rPr>
      </w:pPr>
    </w:p>
    <w:p w:rsidR="007433A2" w:rsidRPr="0063159F" w:rsidRDefault="007433A2">
      <w:pPr>
        <w:snapToGrid w:val="0"/>
        <w:rPr>
          <w:noProof/>
          <w:lang w:val="ru-RU"/>
        </w:rPr>
      </w:pPr>
    </w:p>
    <w:p w:rsidR="007433A2" w:rsidRPr="0063159F" w:rsidRDefault="007433A2">
      <w:pPr>
        <w:snapToGrid w:val="0"/>
        <w:rPr>
          <w:noProof/>
          <w:lang w:val="ru-RU"/>
        </w:rPr>
      </w:pPr>
    </w:p>
    <w:p w:rsidR="00946C17" w:rsidRPr="000F60A2" w:rsidRDefault="008A084E">
      <w:pPr>
        <w:snapToGrid w:val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8 – Пример вопросов на выбор на основе ролевого отношения и выбора правильного варианта.</w:t>
      </w:r>
    </w:p>
    <w:p w:rsidR="00946C17" w:rsidRPr="000F60A2" w:rsidRDefault="008A084E">
      <w:pPr>
        <w:snapToGrid w:val="0"/>
        <w:ind w:firstLine="56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1.9 приведен пример вопросов на выбор на основе </w:t>
      </w:r>
      <w:bookmarkStart w:id="1" w:name="__DdeLink__208_33804265"/>
      <w:r>
        <w:rPr>
          <w:rFonts w:ascii="Times New Roman" w:hAnsi="Times New Roman" w:cs="Times New Roman"/>
          <w:sz w:val="28"/>
          <w:szCs w:val="28"/>
          <w:lang w:val="ru-RU"/>
        </w:rPr>
        <w:t>бинарного отношения</w:t>
      </w:r>
      <w:bookmarkEnd w:id="1"/>
      <w:r>
        <w:rPr>
          <w:rFonts w:ascii="Times New Roman" w:hAnsi="Times New Roman" w:cs="Times New Roman"/>
          <w:sz w:val="28"/>
          <w:szCs w:val="28"/>
          <w:lang w:val="ru-RU"/>
        </w:rPr>
        <w:t xml:space="preserve"> и выбора неправильного варианта.</w:t>
      </w:r>
    </w:p>
    <w:p w:rsidR="00946C17" w:rsidRPr="000F60A2" w:rsidRDefault="008A084E">
      <w:pPr>
        <w:snapToGrid w:val="0"/>
        <w:ind w:firstLine="56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 рисунке 1.10 приведен пример вопросов на выбор на основе бинарного отношения и выбора правильного варианта.</w:t>
      </w:r>
    </w:p>
    <w:p w:rsidR="00D801EE" w:rsidRPr="0063159F" w:rsidRDefault="00D801EE">
      <w:pPr>
        <w:snapToGrid w:val="0"/>
        <w:rPr>
          <w:noProof/>
          <w:lang w:val="ru-RU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274310" cy="2847340"/>
            <wp:effectExtent l="0" t="0" r="2540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基于元素基于二元关系选择不正确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1EE" w:rsidRPr="0063159F" w:rsidRDefault="00D801EE">
      <w:pPr>
        <w:snapToGrid w:val="0"/>
        <w:rPr>
          <w:noProof/>
          <w:lang w:val="ru-RU"/>
        </w:rPr>
      </w:pPr>
    </w:p>
    <w:p w:rsidR="00D801EE" w:rsidRPr="0063159F" w:rsidRDefault="00D801EE">
      <w:pPr>
        <w:snapToGrid w:val="0"/>
        <w:rPr>
          <w:noProof/>
          <w:lang w:val="ru-RU"/>
        </w:rPr>
      </w:pPr>
    </w:p>
    <w:p w:rsidR="00D801EE" w:rsidRPr="0063159F" w:rsidRDefault="00D801EE">
      <w:pPr>
        <w:snapToGrid w:val="0"/>
        <w:rPr>
          <w:noProof/>
          <w:lang w:val="ru-RU"/>
        </w:rPr>
      </w:pPr>
    </w:p>
    <w:p w:rsidR="00D801EE" w:rsidRPr="0063159F" w:rsidRDefault="00D801EE">
      <w:pPr>
        <w:snapToGrid w:val="0"/>
        <w:rPr>
          <w:noProof/>
          <w:lang w:val="ru-RU"/>
        </w:rPr>
      </w:pPr>
    </w:p>
    <w:p w:rsidR="00D801EE" w:rsidRPr="0063159F" w:rsidRDefault="00D801EE">
      <w:pPr>
        <w:snapToGrid w:val="0"/>
        <w:rPr>
          <w:noProof/>
          <w:lang w:val="ru-RU"/>
        </w:rPr>
      </w:pPr>
    </w:p>
    <w:p w:rsidR="00D801EE" w:rsidRPr="0063159F" w:rsidRDefault="00D801EE">
      <w:pPr>
        <w:snapToGrid w:val="0"/>
        <w:rPr>
          <w:noProof/>
          <w:lang w:val="ru-RU"/>
        </w:rPr>
      </w:pPr>
    </w:p>
    <w:p w:rsidR="00D801EE" w:rsidRPr="0063159F" w:rsidRDefault="00D801EE">
      <w:pPr>
        <w:snapToGrid w:val="0"/>
        <w:rPr>
          <w:noProof/>
          <w:lang w:val="ru-RU"/>
        </w:rPr>
      </w:pPr>
    </w:p>
    <w:p w:rsidR="00D801EE" w:rsidRPr="0063159F" w:rsidRDefault="00D801EE">
      <w:pPr>
        <w:snapToGrid w:val="0"/>
        <w:rPr>
          <w:noProof/>
          <w:lang w:val="ru-RU"/>
        </w:rPr>
      </w:pPr>
    </w:p>
    <w:p w:rsidR="00D801EE" w:rsidRPr="0063159F" w:rsidRDefault="00D801EE">
      <w:pPr>
        <w:snapToGrid w:val="0"/>
        <w:rPr>
          <w:noProof/>
          <w:lang w:val="ru-RU"/>
        </w:rPr>
      </w:pPr>
    </w:p>
    <w:p w:rsidR="00D801EE" w:rsidRPr="0063159F" w:rsidRDefault="00D801EE">
      <w:pPr>
        <w:snapToGrid w:val="0"/>
        <w:rPr>
          <w:noProof/>
          <w:lang w:val="ru-RU"/>
        </w:rPr>
      </w:pPr>
    </w:p>
    <w:p w:rsidR="00D801EE" w:rsidRPr="0063159F" w:rsidRDefault="00D801EE">
      <w:pPr>
        <w:snapToGrid w:val="0"/>
        <w:rPr>
          <w:noProof/>
          <w:lang w:val="ru-RU"/>
        </w:rPr>
      </w:pPr>
    </w:p>
    <w:p w:rsidR="00D801EE" w:rsidRPr="0063159F" w:rsidRDefault="00D801EE">
      <w:pPr>
        <w:snapToGrid w:val="0"/>
        <w:rPr>
          <w:noProof/>
          <w:lang w:val="ru-RU"/>
        </w:rPr>
      </w:pPr>
    </w:p>
    <w:p w:rsidR="00D801EE" w:rsidRPr="0063159F" w:rsidRDefault="00D801EE">
      <w:pPr>
        <w:snapToGrid w:val="0"/>
        <w:rPr>
          <w:noProof/>
          <w:lang w:val="ru-RU"/>
        </w:rPr>
      </w:pPr>
    </w:p>
    <w:p w:rsidR="00D801EE" w:rsidRPr="0063159F" w:rsidRDefault="00D801EE">
      <w:pPr>
        <w:snapToGrid w:val="0"/>
        <w:rPr>
          <w:noProof/>
          <w:lang w:val="ru-RU"/>
        </w:rPr>
      </w:pPr>
    </w:p>
    <w:p w:rsidR="00D801EE" w:rsidRPr="0063159F" w:rsidRDefault="00D801EE">
      <w:pPr>
        <w:snapToGrid w:val="0"/>
        <w:rPr>
          <w:noProof/>
          <w:lang w:val="ru-RU"/>
        </w:rPr>
      </w:pPr>
    </w:p>
    <w:p w:rsidR="00946C17" w:rsidRPr="000F60A2" w:rsidRDefault="008A084E">
      <w:pPr>
        <w:snapToGrid w:val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9 – Пример вопросов на выбор на основе бинарного отношения и выбора неправильного варианта.</w:t>
      </w:r>
    </w:p>
    <w:p w:rsidR="007A5FD7" w:rsidRPr="0063159F" w:rsidRDefault="007A5FD7">
      <w:pPr>
        <w:snapToGrid w:val="0"/>
        <w:rPr>
          <w:noProof/>
          <w:lang w:val="ru-RU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274310" cy="3153410"/>
            <wp:effectExtent l="0" t="0" r="2540" b="889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基于元素基于二元关系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FD7" w:rsidRPr="0063159F" w:rsidRDefault="007A5FD7">
      <w:pPr>
        <w:snapToGrid w:val="0"/>
        <w:rPr>
          <w:noProof/>
          <w:lang w:val="ru-RU"/>
        </w:rPr>
      </w:pPr>
    </w:p>
    <w:p w:rsidR="007A5FD7" w:rsidRPr="0063159F" w:rsidRDefault="007A5FD7">
      <w:pPr>
        <w:snapToGrid w:val="0"/>
        <w:rPr>
          <w:noProof/>
          <w:lang w:val="ru-RU"/>
        </w:rPr>
      </w:pPr>
    </w:p>
    <w:p w:rsidR="007A5FD7" w:rsidRPr="0063159F" w:rsidRDefault="007A5FD7">
      <w:pPr>
        <w:snapToGrid w:val="0"/>
        <w:rPr>
          <w:noProof/>
          <w:lang w:val="ru-RU"/>
        </w:rPr>
      </w:pPr>
    </w:p>
    <w:p w:rsidR="007A5FD7" w:rsidRPr="0063159F" w:rsidRDefault="007A5FD7">
      <w:pPr>
        <w:snapToGrid w:val="0"/>
        <w:rPr>
          <w:noProof/>
          <w:lang w:val="ru-RU"/>
        </w:rPr>
      </w:pPr>
    </w:p>
    <w:p w:rsidR="007A5FD7" w:rsidRPr="0063159F" w:rsidRDefault="007A5FD7">
      <w:pPr>
        <w:snapToGrid w:val="0"/>
        <w:rPr>
          <w:noProof/>
          <w:lang w:val="ru-RU"/>
        </w:rPr>
      </w:pPr>
    </w:p>
    <w:p w:rsidR="007A5FD7" w:rsidRPr="0063159F" w:rsidRDefault="007A5FD7">
      <w:pPr>
        <w:snapToGrid w:val="0"/>
        <w:rPr>
          <w:noProof/>
          <w:lang w:val="ru-RU"/>
        </w:rPr>
      </w:pPr>
    </w:p>
    <w:p w:rsidR="007A5FD7" w:rsidRPr="0063159F" w:rsidRDefault="007A5FD7">
      <w:pPr>
        <w:snapToGrid w:val="0"/>
        <w:rPr>
          <w:noProof/>
          <w:lang w:val="ru-RU"/>
        </w:rPr>
      </w:pPr>
    </w:p>
    <w:p w:rsidR="007A5FD7" w:rsidRPr="0063159F" w:rsidRDefault="007A5FD7">
      <w:pPr>
        <w:snapToGrid w:val="0"/>
        <w:rPr>
          <w:noProof/>
          <w:lang w:val="ru-RU"/>
        </w:rPr>
      </w:pPr>
    </w:p>
    <w:p w:rsidR="007A5FD7" w:rsidRPr="0063159F" w:rsidRDefault="007A5FD7">
      <w:pPr>
        <w:snapToGrid w:val="0"/>
        <w:rPr>
          <w:noProof/>
          <w:lang w:val="ru-RU"/>
        </w:rPr>
      </w:pPr>
    </w:p>
    <w:p w:rsidR="007A5FD7" w:rsidRPr="0063159F" w:rsidRDefault="007A5FD7">
      <w:pPr>
        <w:snapToGrid w:val="0"/>
        <w:rPr>
          <w:noProof/>
          <w:lang w:val="ru-RU"/>
        </w:rPr>
      </w:pPr>
    </w:p>
    <w:p w:rsidR="007A5FD7" w:rsidRPr="0063159F" w:rsidRDefault="007A5FD7">
      <w:pPr>
        <w:snapToGrid w:val="0"/>
        <w:rPr>
          <w:noProof/>
          <w:lang w:val="ru-RU"/>
        </w:rPr>
      </w:pPr>
    </w:p>
    <w:p w:rsidR="007A5FD7" w:rsidRPr="0063159F" w:rsidRDefault="007A5FD7">
      <w:pPr>
        <w:snapToGrid w:val="0"/>
        <w:rPr>
          <w:noProof/>
          <w:lang w:val="ru-RU"/>
        </w:rPr>
      </w:pPr>
    </w:p>
    <w:p w:rsidR="007A5FD7" w:rsidRPr="0063159F" w:rsidRDefault="007A5FD7">
      <w:pPr>
        <w:snapToGrid w:val="0"/>
        <w:rPr>
          <w:noProof/>
          <w:lang w:val="ru-RU"/>
        </w:rPr>
      </w:pPr>
    </w:p>
    <w:p w:rsidR="007A5FD7" w:rsidRPr="0063159F" w:rsidRDefault="007A5FD7">
      <w:pPr>
        <w:snapToGrid w:val="0"/>
        <w:rPr>
          <w:noProof/>
          <w:lang w:val="ru-RU"/>
        </w:rPr>
      </w:pPr>
    </w:p>
    <w:p w:rsidR="007A5FD7" w:rsidRPr="0063159F" w:rsidRDefault="007A5FD7">
      <w:pPr>
        <w:snapToGrid w:val="0"/>
        <w:rPr>
          <w:noProof/>
          <w:lang w:val="ru-RU"/>
        </w:rPr>
      </w:pPr>
    </w:p>
    <w:p w:rsidR="007A5FD7" w:rsidRPr="0063159F" w:rsidRDefault="007A5FD7">
      <w:pPr>
        <w:snapToGrid w:val="0"/>
        <w:rPr>
          <w:noProof/>
          <w:lang w:val="ru-RU"/>
        </w:rPr>
      </w:pPr>
    </w:p>
    <w:p w:rsidR="007A5FD7" w:rsidRDefault="007A5FD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Pr="000F60A2" w:rsidRDefault="008A084E">
      <w:pPr>
        <w:snapToGrid w:val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10 – Пример вопросов на выбор на основе бинарного отношения и выбора правильного варианта.</w:t>
      </w:r>
    </w:p>
    <w:p w:rsidR="00946C17" w:rsidRPr="000F60A2" w:rsidRDefault="008A084E">
      <w:pPr>
        <w:snapToGrid w:val="0"/>
        <w:jc w:val="center"/>
        <w:rPr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на выбор на основе идентификаторов: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ы на выбор на основе идентификаторов делятся на два типы: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дентификатор множеств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идентификатор отношения</w:t>
      </w:r>
    </w:p>
    <w:p w:rsidR="00946C17" w:rsidRPr="000F60A2" w:rsidRDefault="008A084E">
      <w:pPr>
        <w:snapToGrid w:val="0"/>
        <w:ind w:firstLine="42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.11 приведен пример вопросов на выбор на основе идентификаторов множеств.</w:t>
      </w:r>
    </w:p>
    <w:p w:rsidR="00084FC2" w:rsidRPr="0063159F" w:rsidRDefault="00084FC2">
      <w:pPr>
        <w:snapToGrid w:val="0"/>
        <w:rPr>
          <w:noProof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3364230"/>
            <wp:effectExtent l="0" t="0" r="2540" b="762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基于类基于标识符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FC2" w:rsidRPr="0063159F" w:rsidRDefault="00084FC2">
      <w:pPr>
        <w:snapToGrid w:val="0"/>
        <w:rPr>
          <w:noProof/>
          <w:lang w:val="ru-RU"/>
        </w:rPr>
      </w:pPr>
    </w:p>
    <w:p w:rsidR="00084FC2" w:rsidRPr="0063159F" w:rsidRDefault="00084FC2">
      <w:pPr>
        <w:snapToGrid w:val="0"/>
        <w:rPr>
          <w:noProof/>
          <w:lang w:val="ru-RU"/>
        </w:rPr>
      </w:pPr>
    </w:p>
    <w:p w:rsidR="00084FC2" w:rsidRPr="0063159F" w:rsidRDefault="00084FC2">
      <w:pPr>
        <w:snapToGrid w:val="0"/>
        <w:rPr>
          <w:noProof/>
          <w:lang w:val="ru-RU"/>
        </w:rPr>
      </w:pPr>
    </w:p>
    <w:p w:rsidR="00084FC2" w:rsidRPr="0063159F" w:rsidRDefault="00084FC2">
      <w:pPr>
        <w:snapToGrid w:val="0"/>
        <w:rPr>
          <w:noProof/>
          <w:lang w:val="ru-RU"/>
        </w:rPr>
      </w:pPr>
    </w:p>
    <w:p w:rsidR="00084FC2" w:rsidRPr="0063159F" w:rsidRDefault="00084FC2">
      <w:pPr>
        <w:snapToGrid w:val="0"/>
        <w:rPr>
          <w:noProof/>
          <w:lang w:val="ru-RU"/>
        </w:rPr>
      </w:pPr>
    </w:p>
    <w:p w:rsidR="00084FC2" w:rsidRPr="0063159F" w:rsidRDefault="00084FC2">
      <w:pPr>
        <w:snapToGrid w:val="0"/>
        <w:rPr>
          <w:noProof/>
          <w:lang w:val="ru-RU"/>
        </w:rPr>
      </w:pPr>
    </w:p>
    <w:p w:rsidR="00084FC2" w:rsidRPr="0063159F" w:rsidRDefault="00084FC2">
      <w:pPr>
        <w:snapToGrid w:val="0"/>
        <w:rPr>
          <w:noProof/>
          <w:lang w:val="ru-RU"/>
        </w:rPr>
      </w:pPr>
    </w:p>
    <w:p w:rsidR="00084FC2" w:rsidRPr="0063159F" w:rsidRDefault="00084FC2">
      <w:pPr>
        <w:snapToGrid w:val="0"/>
        <w:rPr>
          <w:noProof/>
          <w:lang w:val="ru-RU"/>
        </w:rPr>
      </w:pPr>
    </w:p>
    <w:p w:rsidR="00084FC2" w:rsidRPr="0063159F" w:rsidRDefault="00084FC2">
      <w:pPr>
        <w:snapToGrid w:val="0"/>
        <w:rPr>
          <w:noProof/>
          <w:lang w:val="ru-RU"/>
        </w:rPr>
      </w:pPr>
    </w:p>
    <w:p w:rsidR="00084FC2" w:rsidRPr="0063159F" w:rsidRDefault="00084FC2">
      <w:pPr>
        <w:snapToGrid w:val="0"/>
        <w:rPr>
          <w:noProof/>
          <w:lang w:val="ru-RU"/>
        </w:rPr>
      </w:pPr>
    </w:p>
    <w:p w:rsidR="00084FC2" w:rsidRPr="0063159F" w:rsidRDefault="00084FC2">
      <w:pPr>
        <w:snapToGrid w:val="0"/>
        <w:rPr>
          <w:noProof/>
          <w:lang w:val="ru-RU"/>
        </w:rPr>
      </w:pPr>
    </w:p>
    <w:p w:rsidR="00084FC2" w:rsidRPr="0063159F" w:rsidRDefault="00084FC2">
      <w:pPr>
        <w:snapToGrid w:val="0"/>
        <w:rPr>
          <w:noProof/>
          <w:lang w:val="ru-RU"/>
        </w:rPr>
      </w:pPr>
    </w:p>
    <w:p w:rsidR="00084FC2" w:rsidRPr="0063159F" w:rsidRDefault="00084FC2">
      <w:pPr>
        <w:snapToGrid w:val="0"/>
        <w:rPr>
          <w:noProof/>
          <w:lang w:val="ru-RU"/>
        </w:rPr>
      </w:pPr>
    </w:p>
    <w:p w:rsidR="00084FC2" w:rsidRPr="0063159F" w:rsidRDefault="00084FC2">
      <w:pPr>
        <w:snapToGrid w:val="0"/>
        <w:rPr>
          <w:noProof/>
          <w:lang w:val="ru-RU"/>
        </w:rPr>
      </w:pPr>
    </w:p>
    <w:p w:rsidR="00084FC2" w:rsidRPr="0063159F" w:rsidRDefault="00084FC2">
      <w:pPr>
        <w:snapToGrid w:val="0"/>
        <w:rPr>
          <w:noProof/>
          <w:lang w:val="ru-RU"/>
        </w:rPr>
      </w:pPr>
    </w:p>
    <w:p w:rsidR="00084FC2" w:rsidRPr="0063159F" w:rsidRDefault="00084FC2">
      <w:pPr>
        <w:snapToGrid w:val="0"/>
        <w:rPr>
          <w:noProof/>
          <w:lang w:val="ru-RU"/>
        </w:rPr>
      </w:pPr>
    </w:p>
    <w:p w:rsidR="00084FC2" w:rsidRPr="0063159F" w:rsidRDefault="00084FC2">
      <w:pPr>
        <w:snapToGrid w:val="0"/>
        <w:rPr>
          <w:noProof/>
          <w:lang w:val="ru-RU"/>
        </w:rPr>
      </w:pPr>
    </w:p>
    <w:p w:rsidR="00084FC2" w:rsidRPr="0063159F" w:rsidRDefault="00084FC2">
      <w:pPr>
        <w:snapToGrid w:val="0"/>
        <w:rPr>
          <w:noProof/>
          <w:lang w:val="ru-RU"/>
        </w:rPr>
      </w:pPr>
    </w:p>
    <w:p w:rsidR="00946C17" w:rsidRDefault="008A084E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11 – Пример вопросов на выбор на основе идентификаторов множеств.</w:t>
      </w:r>
    </w:p>
    <w:p w:rsidR="00946C17" w:rsidRPr="00084FC2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B633E" w:rsidRDefault="007B633E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B633E" w:rsidRDefault="007B633E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B633E" w:rsidRDefault="007B633E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B633E" w:rsidRDefault="007B633E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B633E" w:rsidRDefault="007B633E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B633E" w:rsidRDefault="007B633E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B633E" w:rsidRDefault="007B633E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B633E" w:rsidRDefault="007B633E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B633E" w:rsidRDefault="007B633E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B633E" w:rsidRDefault="007B633E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Pr="000F60A2" w:rsidRDefault="008A084E">
      <w:pPr>
        <w:snapToGrid w:val="0"/>
        <w:jc w:val="center"/>
        <w:rPr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на выбор на основе аксиом:</w:t>
      </w:r>
    </w:p>
    <w:p w:rsidR="00946C17" w:rsidRDefault="008A084E">
      <w:pPr>
        <w:snapToGrid w:val="0"/>
        <w:ind w:firstLine="4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т метод использует аксиомы теории множеств для генерации вопросов.</w:t>
      </w:r>
    </w:p>
    <w:p w:rsidR="00946C17" w:rsidRPr="000F60A2" w:rsidRDefault="008A084E">
      <w:pPr>
        <w:snapToGrid w:val="0"/>
        <w:ind w:firstLine="42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.12 приведен пример вопросов на выбор на основе аксиом.</w:t>
      </w:r>
    </w:p>
    <w:p w:rsidR="0067777E" w:rsidRPr="0063159F" w:rsidRDefault="0067777E">
      <w:pPr>
        <w:snapToGrid w:val="0"/>
        <w:ind w:firstLine="420"/>
        <w:rPr>
          <w:noProof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0</wp:posOffset>
            </wp:positionV>
            <wp:extent cx="5274310" cy="5228590"/>
            <wp:effectExtent l="0" t="0" r="2540" b="0"/>
            <wp:wrapNone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基于公理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77E" w:rsidRPr="0063159F" w:rsidRDefault="0067777E">
      <w:pPr>
        <w:snapToGrid w:val="0"/>
        <w:ind w:firstLine="420"/>
        <w:rPr>
          <w:noProof/>
          <w:lang w:val="ru-RU"/>
        </w:rPr>
      </w:pPr>
    </w:p>
    <w:p w:rsidR="0067777E" w:rsidRPr="0063159F" w:rsidRDefault="0067777E">
      <w:pPr>
        <w:snapToGrid w:val="0"/>
        <w:ind w:firstLine="420"/>
        <w:rPr>
          <w:noProof/>
          <w:lang w:val="ru-RU"/>
        </w:rPr>
      </w:pPr>
    </w:p>
    <w:p w:rsidR="0067777E" w:rsidRPr="0063159F" w:rsidRDefault="0067777E">
      <w:pPr>
        <w:snapToGrid w:val="0"/>
        <w:ind w:firstLine="420"/>
        <w:rPr>
          <w:noProof/>
          <w:lang w:val="ru-RU"/>
        </w:rPr>
      </w:pPr>
    </w:p>
    <w:p w:rsidR="0067777E" w:rsidRPr="0063159F" w:rsidRDefault="0067777E">
      <w:pPr>
        <w:snapToGrid w:val="0"/>
        <w:ind w:firstLine="420"/>
        <w:rPr>
          <w:noProof/>
          <w:lang w:val="ru-RU"/>
        </w:rPr>
      </w:pPr>
    </w:p>
    <w:p w:rsidR="0067777E" w:rsidRPr="0063159F" w:rsidRDefault="0067777E">
      <w:pPr>
        <w:snapToGrid w:val="0"/>
        <w:ind w:firstLine="420"/>
        <w:rPr>
          <w:noProof/>
          <w:lang w:val="ru-RU"/>
        </w:rPr>
      </w:pPr>
    </w:p>
    <w:p w:rsidR="0067777E" w:rsidRPr="0063159F" w:rsidRDefault="0067777E">
      <w:pPr>
        <w:snapToGrid w:val="0"/>
        <w:ind w:firstLine="420"/>
        <w:rPr>
          <w:noProof/>
          <w:lang w:val="ru-RU"/>
        </w:rPr>
      </w:pPr>
    </w:p>
    <w:p w:rsidR="0067777E" w:rsidRPr="0063159F" w:rsidRDefault="0067777E">
      <w:pPr>
        <w:snapToGrid w:val="0"/>
        <w:ind w:firstLine="420"/>
        <w:rPr>
          <w:noProof/>
          <w:lang w:val="ru-RU"/>
        </w:rPr>
      </w:pPr>
    </w:p>
    <w:p w:rsidR="0067777E" w:rsidRPr="0063159F" w:rsidRDefault="0067777E">
      <w:pPr>
        <w:snapToGrid w:val="0"/>
        <w:ind w:firstLine="420"/>
        <w:rPr>
          <w:noProof/>
          <w:lang w:val="ru-RU"/>
        </w:rPr>
      </w:pPr>
    </w:p>
    <w:p w:rsidR="0067777E" w:rsidRPr="0063159F" w:rsidRDefault="0067777E">
      <w:pPr>
        <w:snapToGrid w:val="0"/>
        <w:ind w:firstLine="420"/>
        <w:rPr>
          <w:noProof/>
          <w:lang w:val="ru-RU"/>
        </w:rPr>
      </w:pPr>
    </w:p>
    <w:p w:rsidR="0067777E" w:rsidRPr="0063159F" w:rsidRDefault="0067777E">
      <w:pPr>
        <w:snapToGrid w:val="0"/>
        <w:ind w:firstLine="420"/>
        <w:rPr>
          <w:noProof/>
          <w:lang w:val="ru-RU"/>
        </w:rPr>
      </w:pPr>
    </w:p>
    <w:p w:rsidR="0067777E" w:rsidRPr="0063159F" w:rsidRDefault="0067777E">
      <w:pPr>
        <w:snapToGrid w:val="0"/>
        <w:ind w:firstLine="420"/>
        <w:rPr>
          <w:noProof/>
          <w:lang w:val="ru-RU"/>
        </w:rPr>
      </w:pPr>
    </w:p>
    <w:p w:rsidR="0067777E" w:rsidRPr="0063159F" w:rsidRDefault="0067777E">
      <w:pPr>
        <w:snapToGrid w:val="0"/>
        <w:ind w:firstLine="420"/>
        <w:rPr>
          <w:noProof/>
          <w:lang w:val="ru-RU"/>
        </w:rPr>
      </w:pPr>
    </w:p>
    <w:p w:rsidR="0067777E" w:rsidRPr="0063159F" w:rsidRDefault="0067777E">
      <w:pPr>
        <w:snapToGrid w:val="0"/>
        <w:ind w:firstLine="420"/>
        <w:rPr>
          <w:noProof/>
          <w:lang w:val="ru-RU"/>
        </w:rPr>
      </w:pPr>
    </w:p>
    <w:p w:rsidR="0067777E" w:rsidRPr="0063159F" w:rsidRDefault="0067777E">
      <w:pPr>
        <w:snapToGrid w:val="0"/>
        <w:ind w:firstLine="420"/>
        <w:rPr>
          <w:noProof/>
          <w:lang w:val="ru-RU"/>
        </w:rPr>
      </w:pPr>
    </w:p>
    <w:p w:rsidR="0067777E" w:rsidRPr="0063159F" w:rsidRDefault="0067777E">
      <w:pPr>
        <w:snapToGrid w:val="0"/>
        <w:ind w:firstLine="420"/>
        <w:rPr>
          <w:noProof/>
          <w:lang w:val="ru-RU"/>
        </w:rPr>
      </w:pPr>
    </w:p>
    <w:p w:rsidR="0067777E" w:rsidRPr="0063159F" w:rsidRDefault="0067777E">
      <w:pPr>
        <w:snapToGrid w:val="0"/>
        <w:ind w:firstLine="420"/>
        <w:rPr>
          <w:noProof/>
          <w:lang w:val="ru-RU"/>
        </w:rPr>
      </w:pPr>
    </w:p>
    <w:p w:rsidR="0067777E" w:rsidRPr="0063159F" w:rsidRDefault="0067777E">
      <w:pPr>
        <w:snapToGrid w:val="0"/>
        <w:ind w:firstLine="420"/>
        <w:rPr>
          <w:noProof/>
          <w:lang w:val="ru-RU"/>
        </w:rPr>
      </w:pPr>
    </w:p>
    <w:p w:rsidR="0067777E" w:rsidRPr="0063159F" w:rsidRDefault="0067777E">
      <w:pPr>
        <w:snapToGrid w:val="0"/>
        <w:ind w:firstLine="420"/>
        <w:rPr>
          <w:noProof/>
          <w:lang w:val="ru-RU"/>
        </w:rPr>
      </w:pPr>
    </w:p>
    <w:p w:rsidR="0067777E" w:rsidRPr="0063159F" w:rsidRDefault="0067777E">
      <w:pPr>
        <w:snapToGrid w:val="0"/>
        <w:ind w:firstLine="420"/>
        <w:rPr>
          <w:noProof/>
          <w:lang w:val="ru-RU"/>
        </w:rPr>
      </w:pPr>
    </w:p>
    <w:p w:rsidR="0067777E" w:rsidRPr="0063159F" w:rsidRDefault="0067777E">
      <w:pPr>
        <w:snapToGrid w:val="0"/>
        <w:ind w:firstLine="420"/>
        <w:rPr>
          <w:noProof/>
          <w:lang w:val="ru-RU"/>
        </w:rPr>
      </w:pPr>
    </w:p>
    <w:p w:rsidR="0067777E" w:rsidRPr="0063159F" w:rsidRDefault="0067777E">
      <w:pPr>
        <w:snapToGrid w:val="0"/>
        <w:ind w:firstLine="420"/>
        <w:rPr>
          <w:noProof/>
          <w:lang w:val="ru-RU"/>
        </w:rPr>
      </w:pPr>
    </w:p>
    <w:p w:rsidR="0067777E" w:rsidRPr="0063159F" w:rsidRDefault="0067777E">
      <w:pPr>
        <w:snapToGrid w:val="0"/>
        <w:ind w:firstLine="420"/>
        <w:rPr>
          <w:noProof/>
          <w:lang w:val="ru-RU"/>
        </w:rPr>
      </w:pPr>
    </w:p>
    <w:p w:rsidR="0067777E" w:rsidRPr="0063159F" w:rsidRDefault="0067777E">
      <w:pPr>
        <w:snapToGrid w:val="0"/>
        <w:ind w:firstLine="420"/>
        <w:rPr>
          <w:noProof/>
          <w:lang w:val="ru-RU"/>
        </w:rPr>
      </w:pPr>
    </w:p>
    <w:p w:rsidR="0067777E" w:rsidRPr="0063159F" w:rsidRDefault="0067777E">
      <w:pPr>
        <w:snapToGrid w:val="0"/>
        <w:ind w:firstLine="420"/>
        <w:rPr>
          <w:noProof/>
          <w:lang w:val="ru-RU"/>
        </w:rPr>
      </w:pPr>
    </w:p>
    <w:p w:rsidR="0067777E" w:rsidRPr="0063159F" w:rsidRDefault="0067777E">
      <w:pPr>
        <w:snapToGrid w:val="0"/>
        <w:ind w:firstLine="420"/>
        <w:rPr>
          <w:noProof/>
          <w:lang w:val="ru-RU"/>
        </w:rPr>
      </w:pPr>
    </w:p>
    <w:p w:rsidR="0067777E" w:rsidRPr="0063159F" w:rsidRDefault="0067777E">
      <w:pPr>
        <w:snapToGrid w:val="0"/>
        <w:ind w:firstLine="420"/>
        <w:rPr>
          <w:noProof/>
          <w:lang w:val="ru-RU"/>
        </w:rPr>
      </w:pPr>
    </w:p>
    <w:p w:rsidR="0067777E" w:rsidRPr="0063159F" w:rsidRDefault="0067777E">
      <w:pPr>
        <w:snapToGrid w:val="0"/>
        <w:ind w:firstLine="420"/>
        <w:rPr>
          <w:noProof/>
          <w:lang w:val="ru-RU"/>
        </w:rPr>
      </w:pPr>
    </w:p>
    <w:p w:rsidR="0067777E" w:rsidRPr="0063159F" w:rsidRDefault="0067777E">
      <w:pPr>
        <w:snapToGrid w:val="0"/>
        <w:ind w:firstLine="420"/>
        <w:rPr>
          <w:noProof/>
          <w:lang w:val="ru-RU"/>
        </w:rPr>
      </w:pPr>
    </w:p>
    <w:p w:rsidR="00946C17" w:rsidRPr="000F60A2" w:rsidRDefault="008A084E">
      <w:pPr>
        <w:snapToGrid w:val="0"/>
        <w:ind w:firstLine="42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12 – Пример вопросов на выбор на основе аксиом.</w:t>
      </w:r>
    </w:p>
    <w:p w:rsidR="00946C17" w:rsidRDefault="00946C17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F60A2" w:rsidRDefault="000F60A2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7777E" w:rsidRPr="0067777E" w:rsidRDefault="0067777E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8A084E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на выбор на основе примера изображения:</w:t>
      </w:r>
    </w:p>
    <w:p w:rsidR="00946C17" w:rsidRPr="000F60A2" w:rsidRDefault="008A084E">
      <w:pPr>
        <w:snapToGrid w:val="0"/>
        <w:ind w:firstLine="42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т метод использует примеры изображений в базе знания для генерации вопросов.</w:t>
      </w:r>
    </w:p>
    <w:p w:rsidR="00946C17" w:rsidRPr="000F60A2" w:rsidRDefault="008A084E">
      <w:pPr>
        <w:snapToGrid w:val="0"/>
        <w:ind w:firstLine="42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.13 приведен пример вопросов на выбор на основе примера изображения.</w:t>
      </w:r>
    </w:p>
    <w:p w:rsidR="007A199B" w:rsidRPr="0063159F" w:rsidRDefault="007A199B">
      <w:pPr>
        <w:snapToGrid w:val="0"/>
        <w:rPr>
          <w:noProof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4959350"/>
            <wp:effectExtent l="0" t="0" r="2540" b="0"/>
            <wp:wrapNone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基于图片示例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99B" w:rsidRPr="0063159F" w:rsidRDefault="007A199B">
      <w:pPr>
        <w:snapToGrid w:val="0"/>
        <w:rPr>
          <w:noProof/>
          <w:lang w:val="ru-RU"/>
        </w:rPr>
      </w:pPr>
    </w:p>
    <w:p w:rsidR="007A199B" w:rsidRPr="0063159F" w:rsidRDefault="007A199B">
      <w:pPr>
        <w:snapToGrid w:val="0"/>
        <w:rPr>
          <w:noProof/>
          <w:lang w:val="ru-RU"/>
        </w:rPr>
      </w:pPr>
    </w:p>
    <w:p w:rsidR="007A199B" w:rsidRPr="0063159F" w:rsidRDefault="007A199B">
      <w:pPr>
        <w:snapToGrid w:val="0"/>
        <w:rPr>
          <w:noProof/>
          <w:lang w:val="ru-RU"/>
        </w:rPr>
      </w:pPr>
    </w:p>
    <w:p w:rsidR="007A199B" w:rsidRPr="0063159F" w:rsidRDefault="007A199B">
      <w:pPr>
        <w:snapToGrid w:val="0"/>
        <w:rPr>
          <w:noProof/>
          <w:lang w:val="ru-RU"/>
        </w:rPr>
      </w:pPr>
    </w:p>
    <w:p w:rsidR="007A199B" w:rsidRPr="0063159F" w:rsidRDefault="007A199B">
      <w:pPr>
        <w:snapToGrid w:val="0"/>
        <w:rPr>
          <w:noProof/>
          <w:lang w:val="ru-RU"/>
        </w:rPr>
      </w:pPr>
    </w:p>
    <w:p w:rsidR="007A199B" w:rsidRPr="0063159F" w:rsidRDefault="007A199B">
      <w:pPr>
        <w:snapToGrid w:val="0"/>
        <w:rPr>
          <w:noProof/>
          <w:lang w:val="ru-RU"/>
        </w:rPr>
      </w:pPr>
    </w:p>
    <w:p w:rsidR="007A199B" w:rsidRPr="0063159F" w:rsidRDefault="007A199B">
      <w:pPr>
        <w:snapToGrid w:val="0"/>
        <w:rPr>
          <w:noProof/>
          <w:lang w:val="ru-RU"/>
        </w:rPr>
      </w:pPr>
    </w:p>
    <w:p w:rsidR="007A199B" w:rsidRPr="0063159F" w:rsidRDefault="007A199B">
      <w:pPr>
        <w:snapToGrid w:val="0"/>
        <w:rPr>
          <w:noProof/>
          <w:lang w:val="ru-RU"/>
        </w:rPr>
      </w:pPr>
    </w:p>
    <w:p w:rsidR="007A199B" w:rsidRPr="0063159F" w:rsidRDefault="007A199B">
      <w:pPr>
        <w:snapToGrid w:val="0"/>
        <w:rPr>
          <w:noProof/>
          <w:lang w:val="ru-RU"/>
        </w:rPr>
      </w:pPr>
    </w:p>
    <w:p w:rsidR="007A199B" w:rsidRPr="0063159F" w:rsidRDefault="007A199B">
      <w:pPr>
        <w:snapToGrid w:val="0"/>
        <w:rPr>
          <w:noProof/>
          <w:lang w:val="ru-RU"/>
        </w:rPr>
      </w:pPr>
    </w:p>
    <w:p w:rsidR="007A199B" w:rsidRPr="0063159F" w:rsidRDefault="007A199B">
      <w:pPr>
        <w:snapToGrid w:val="0"/>
        <w:rPr>
          <w:noProof/>
          <w:lang w:val="ru-RU"/>
        </w:rPr>
      </w:pPr>
    </w:p>
    <w:p w:rsidR="007A199B" w:rsidRPr="0063159F" w:rsidRDefault="007A199B">
      <w:pPr>
        <w:snapToGrid w:val="0"/>
        <w:rPr>
          <w:noProof/>
          <w:lang w:val="ru-RU"/>
        </w:rPr>
      </w:pPr>
    </w:p>
    <w:p w:rsidR="007A199B" w:rsidRPr="0063159F" w:rsidRDefault="007A199B">
      <w:pPr>
        <w:snapToGrid w:val="0"/>
        <w:rPr>
          <w:noProof/>
          <w:lang w:val="ru-RU"/>
        </w:rPr>
      </w:pPr>
    </w:p>
    <w:p w:rsidR="007A199B" w:rsidRPr="0063159F" w:rsidRDefault="007A199B">
      <w:pPr>
        <w:snapToGrid w:val="0"/>
        <w:rPr>
          <w:noProof/>
          <w:lang w:val="ru-RU"/>
        </w:rPr>
      </w:pPr>
    </w:p>
    <w:p w:rsidR="007A199B" w:rsidRPr="0063159F" w:rsidRDefault="007A199B">
      <w:pPr>
        <w:snapToGrid w:val="0"/>
        <w:rPr>
          <w:noProof/>
          <w:lang w:val="ru-RU"/>
        </w:rPr>
      </w:pPr>
    </w:p>
    <w:p w:rsidR="007A199B" w:rsidRPr="0063159F" w:rsidRDefault="007A199B">
      <w:pPr>
        <w:snapToGrid w:val="0"/>
        <w:rPr>
          <w:noProof/>
          <w:lang w:val="ru-RU"/>
        </w:rPr>
      </w:pPr>
    </w:p>
    <w:p w:rsidR="007A199B" w:rsidRPr="0063159F" w:rsidRDefault="007A199B">
      <w:pPr>
        <w:snapToGrid w:val="0"/>
        <w:rPr>
          <w:noProof/>
          <w:lang w:val="ru-RU"/>
        </w:rPr>
      </w:pPr>
    </w:p>
    <w:p w:rsidR="007A199B" w:rsidRPr="0063159F" w:rsidRDefault="007A199B">
      <w:pPr>
        <w:snapToGrid w:val="0"/>
        <w:rPr>
          <w:noProof/>
          <w:lang w:val="ru-RU"/>
        </w:rPr>
      </w:pPr>
    </w:p>
    <w:p w:rsidR="007A199B" w:rsidRPr="0063159F" w:rsidRDefault="007A199B">
      <w:pPr>
        <w:snapToGrid w:val="0"/>
        <w:rPr>
          <w:noProof/>
          <w:lang w:val="ru-RU"/>
        </w:rPr>
      </w:pPr>
    </w:p>
    <w:p w:rsidR="007A199B" w:rsidRPr="0063159F" w:rsidRDefault="007A199B">
      <w:pPr>
        <w:snapToGrid w:val="0"/>
        <w:rPr>
          <w:noProof/>
          <w:lang w:val="ru-RU"/>
        </w:rPr>
      </w:pPr>
    </w:p>
    <w:p w:rsidR="007A199B" w:rsidRPr="0063159F" w:rsidRDefault="007A199B">
      <w:pPr>
        <w:snapToGrid w:val="0"/>
        <w:rPr>
          <w:noProof/>
          <w:lang w:val="ru-RU"/>
        </w:rPr>
      </w:pPr>
    </w:p>
    <w:p w:rsidR="007A199B" w:rsidRPr="0063159F" w:rsidRDefault="007A199B">
      <w:pPr>
        <w:snapToGrid w:val="0"/>
        <w:rPr>
          <w:noProof/>
          <w:lang w:val="ru-RU"/>
        </w:rPr>
      </w:pPr>
    </w:p>
    <w:p w:rsidR="007A199B" w:rsidRPr="0063159F" w:rsidRDefault="007A199B">
      <w:pPr>
        <w:snapToGrid w:val="0"/>
        <w:rPr>
          <w:noProof/>
          <w:lang w:val="ru-RU"/>
        </w:rPr>
      </w:pPr>
    </w:p>
    <w:p w:rsidR="007A199B" w:rsidRPr="0063159F" w:rsidRDefault="007A199B">
      <w:pPr>
        <w:snapToGrid w:val="0"/>
        <w:rPr>
          <w:noProof/>
          <w:lang w:val="ru-RU"/>
        </w:rPr>
      </w:pPr>
    </w:p>
    <w:p w:rsidR="007A199B" w:rsidRPr="0063159F" w:rsidRDefault="007A199B">
      <w:pPr>
        <w:snapToGrid w:val="0"/>
        <w:rPr>
          <w:noProof/>
          <w:lang w:val="ru-RU"/>
        </w:rPr>
      </w:pPr>
    </w:p>
    <w:p w:rsidR="007A199B" w:rsidRPr="0063159F" w:rsidRDefault="007A199B">
      <w:pPr>
        <w:snapToGrid w:val="0"/>
        <w:rPr>
          <w:noProof/>
          <w:lang w:val="ru-RU"/>
        </w:rPr>
      </w:pPr>
    </w:p>
    <w:p w:rsidR="007A199B" w:rsidRPr="0063159F" w:rsidRDefault="007A199B">
      <w:pPr>
        <w:snapToGrid w:val="0"/>
        <w:rPr>
          <w:noProof/>
          <w:lang w:val="ru-RU"/>
        </w:rPr>
      </w:pPr>
    </w:p>
    <w:p w:rsidR="00946C17" w:rsidRPr="000F60A2" w:rsidRDefault="008A084E">
      <w:pPr>
        <w:snapToGrid w:val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13 – Пример вопросов на выбор на основе примера изображения.</w:t>
      </w: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F60A2" w:rsidRDefault="000F60A2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7A199B" w:rsidRDefault="007A199B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Pr="000F60A2" w:rsidRDefault="008A084E">
      <w:pPr>
        <w:snapToGrid w:val="0"/>
        <w:jc w:val="center"/>
        <w:rPr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опросы на выбор на основе множественного отношения: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количество отношения больше 2, то может генерировать вопросы, выбирающие не правильный вариант.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.14 приведен пример вопросов на выбор на основе множественного отношения и выбора неправильного варианта.</w:t>
      </w:r>
    </w:p>
    <w:p w:rsidR="00946C17" w:rsidRPr="000F60A2" w:rsidRDefault="008A084E">
      <w:pPr>
        <w:snapToGrid w:val="0"/>
        <w:ind w:firstLine="56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.15 приведен пример вопросов на выбор на основе множественного отношения и выбора правильного варианта.</w:t>
      </w:r>
    </w:p>
    <w:p w:rsidR="00317165" w:rsidRPr="0063159F" w:rsidRDefault="00317165">
      <w:pPr>
        <w:snapToGrid w:val="0"/>
        <w:rPr>
          <w:noProof/>
          <w:lang w:val="ru-RU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259715</wp:posOffset>
            </wp:positionH>
            <wp:positionV relativeFrom="paragraph">
              <wp:posOffset>-2540</wp:posOffset>
            </wp:positionV>
            <wp:extent cx="4769763" cy="3295650"/>
            <wp:effectExtent l="0" t="0" r="0" b="0"/>
            <wp:wrapNone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基于多元关系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763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165" w:rsidRPr="0063159F" w:rsidRDefault="00317165">
      <w:pPr>
        <w:snapToGrid w:val="0"/>
        <w:rPr>
          <w:noProof/>
          <w:lang w:val="ru-RU"/>
        </w:rPr>
      </w:pPr>
    </w:p>
    <w:p w:rsidR="00317165" w:rsidRPr="0063159F" w:rsidRDefault="00317165">
      <w:pPr>
        <w:snapToGrid w:val="0"/>
        <w:rPr>
          <w:noProof/>
          <w:lang w:val="ru-RU"/>
        </w:rPr>
      </w:pPr>
    </w:p>
    <w:p w:rsidR="00317165" w:rsidRPr="0063159F" w:rsidRDefault="00317165">
      <w:pPr>
        <w:snapToGrid w:val="0"/>
        <w:rPr>
          <w:noProof/>
          <w:lang w:val="ru-RU"/>
        </w:rPr>
      </w:pPr>
    </w:p>
    <w:p w:rsidR="00317165" w:rsidRPr="0063159F" w:rsidRDefault="00317165">
      <w:pPr>
        <w:snapToGrid w:val="0"/>
        <w:rPr>
          <w:noProof/>
          <w:lang w:val="ru-RU"/>
        </w:rPr>
      </w:pPr>
    </w:p>
    <w:p w:rsidR="00317165" w:rsidRPr="0063159F" w:rsidRDefault="00317165">
      <w:pPr>
        <w:snapToGrid w:val="0"/>
        <w:rPr>
          <w:noProof/>
          <w:lang w:val="ru-RU"/>
        </w:rPr>
      </w:pPr>
    </w:p>
    <w:p w:rsidR="00317165" w:rsidRPr="0063159F" w:rsidRDefault="00317165">
      <w:pPr>
        <w:snapToGrid w:val="0"/>
        <w:rPr>
          <w:noProof/>
          <w:lang w:val="ru-RU"/>
        </w:rPr>
      </w:pPr>
    </w:p>
    <w:p w:rsidR="00317165" w:rsidRPr="0063159F" w:rsidRDefault="00317165">
      <w:pPr>
        <w:snapToGrid w:val="0"/>
        <w:rPr>
          <w:noProof/>
          <w:lang w:val="ru-RU"/>
        </w:rPr>
      </w:pPr>
    </w:p>
    <w:p w:rsidR="00317165" w:rsidRPr="0063159F" w:rsidRDefault="00317165">
      <w:pPr>
        <w:snapToGrid w:val="0"/>
        <w:rPr>
          <w:noProof/>
          <w:lang w:val="ru-RU"/>
        </w:rPr>
      </w:pPr>
    </w:p>
    <w:p w:rsidR="00317165" w:rsidRPr="0063159F" w:rsidRDefault="00317165">
      <w:pPr>
        <w:snapToGrid w:val="0"/>
        <w:rPr>
          <w:noProof/>
          <w:lang w:val="ru-RU"/>
        </w:rPr>
      </w:pPr>
    </w:p>
    <w:p w:rsidR="00317165" w:rsidRPr="0063159F" w:rsidRDefault="00317165">
      <w:pPr>
        <w:snapToGrid w:val="0"/>
        <w:rPr>
          <w:noProof/>
          <w:lang w:val="ru-RU"/>
        </w:rPr>
      </w:pPr>
    </w:p>
    <w:p w:rsidR="00317165" w:rsidRPr="0063159F" w:rsidRDefault="00317165">
      <w:pPr>
        <w:snapToGrid w:val="0"/>
        <w:rPr>
          <w:noProof/>
          <w:lang w:val="ru-RU"/>
        </w:rPr>
      </w:pPr>
    </w:p>
    <w:p w:rsidR="00317165" w:rsidRPr="0063159F" w:rsidRDefault="00317165">
      <w:pPr>
        <w:snapToGrid w:val="0"/>
        <w:rPr>
          <w:noProof/>
          <w:lang w:val="ru-RU"/>
        </w:rPr>
      </w:pPr>
    </w:p>
    <w:p w:rsidR="00317165" w:rsidRPr="0063159F" w:rsidRDefault="00317165">
      <w:pPr>
        <w:snapToGrid w:val="0"/>
        <w:rPr>
          <w:noProof/>
          <w:lang w:val="ru-RU"/>
        </w:rPr>
      </w:pPr>
    </w:p>
    <w:p w:rsidR="00317165" w:rsidRPr="0063159F" w:rsidRDefault="00317165">
      <w:pPr>
        <w:snapToGrid w:val="0"/>
        <w:rPr>
          <w:noProof/>
          <w:lang w:val="ru-RU"/>
        </w:rPr>
      </w:pPr>
    </w:p>
    <w:p w:rsidR="00317165" w:rsidRPr="0063159F" w:rsidRDefault="00317165">
      <w:pPr>
        <w:snapToGrid w:val="0"/>
        <w:rPr>
          <w:noProof/>
          <w:lang w:val="ru-RU"/>
        </w:rPr>
      </w:pPr>
    </w:p>
    <w:p w:rsidR="00317165" w:rsidRPr="0063159F" w:rsidRDefault="00317165">
      <w:pPr>
        <w:snapToGrid w:val="0"/>
        <w:rPr>
          <w:noProof/>
          <w:lang w:val="ru-RU"/>
        </w:rPr>
      </w:pPr>
    </w:p>
    <w:p w:rsidR="00AF3270" w:rsidRDefault="00AF3270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Pr="000F60A2" w:rsidRDefault="008A084E">
      <w:pPr>
        <w:snapToGrid w:val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14 – Пример вопросов на выбор на основе множественного отношения и выбора неправильного варианта.</w:t>
      </w:r>
    </w:p>
    <w:p w:rsidR="00AF3270" w:rsidRPr="00AF3270" w:rsidRDefault="00AF3270">
      <w:pPr>
        <w:snapToGrid w:val="0"/>
        <w:rPr>
          <w:noProof/>
          <w:lang w:val="ru-RU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905</wp:posOffset>
            </wp:positionV>
            <wp:extent cx="4578350" cy="3238910"/>
            <wp:effectExtent l="0" t="0" r="0" b="0"/>
            <wp:wrapNone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基于多元关系选择正确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32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270" w:rsidRPr="00AF3270" w:rsidRDefault="00AF3270">
      <w:pPr>
        <w:snapToGrid w:val="0"/>
        <w:rPr>
          <w:noProof/>
          <w:lang w:val="ru-RU"/>
        </w:rPr>
      </w:pPr>
    </w:p>
    <w:p w:rsidR="00AF3270" w:rsidRPr="00AF3270" w:rsidRDefault="00AF3270">
      <w:pPr>
        <w:snapToGrid w:val="0"/>
        <w:rPr>
          <w:noProof/>
          <w:lang w:val="ru-RU"/>
        </w:rPr>
      </w:pPr>
    </w:p>
    <w:p w:rsidR="00AF3270" w:rsidRPr="00AF3270" w:rsidRDefault="00AF3270">
      <w:pPr>
        <w:snapToGrid w:val="0"/>
        <w:rPr>
          <w:noProof/>
          <w:lang w:val="ru-RU"/>
        </w:rPr>
      </w:pPr>
    </w:p>
    <w:p w:rsidR="00AF3270" w:rsidRPr="00AF3270" w:rsidRDefault="00AF3270">
      <w:pPr>
        <w:snapToGrid w:val="0"/>
        <w:rPr>
          <w:noProof/>
          <w:lang w:val="ru-RU"/>
        </w:rPr>
      </w:pPr>
    </w:p>
    <w:p w:rsidR="00AF3270" w:rsidRPr="00AF3270" w:rsidRDefault="00AF3270">
      <w:pPr>
        <w:snapToGrid w:val="0"/>
        <w:rPr>
          <w:noProof/>
          <w:lang w:val="ru-RU"/>
        </w:rPr>
      </w:pPr>
    </w:p>
    <w:p w:rsidR="00AF3270" w:rsidRPr="00AF3270" w:rsidRDefault="00AF3270">
      <w:pPr>
        <w:snapToGrid w:val="0"/>
        <w:rPr>
          <w:noProof/>
          <w:lang w:val="ru-RU"/>
        </w:rPr>
      </w:pPr>
    </w:p>
    <w:p w:rsidR="00AF3270" w:rsidRPr="00AF3270" w:rsidRDefault="00AF3270">
      <w:pPr>
        <w:snapToGrid w:val="0"/>
        <w:rPr>
          <w:noProof/>
          <w:lang w:val="ru-RU"/>
        </w:rPr>
      </w:pPr>
    </w:p>
    <w:p w:rsidR="00AF3270" w:rsidRPr="00AF3270" w:rsidRDefault="00AF3270">
      <w:pPr>
        <w:snapToGrid w:val="0"/>
        <w:rPr>
          <w:noProof/>
          <w:lang w:val="ru-RU"/>
        </w:rPr>
      </w:pPr>
    </w:p>
    <w:p w:rsidR="00AF3270" w:rsidRPr="00AF3270" w:rsidRDefault="00AF3270">
      <w:pPr>
        <w:snapToGrid w:val="0"/>
        <w:rPr>
          <w:noProof/>
          <w:lang w:val="ru-RU"/>
        </w:rPr>
      </w:pPr>
    </w:p>
    <w:p w:rsidR="00AF3270" w:rsidRDefault="00AF3270">
      <w:pPr>
        <w:snapToGrid w:val="0"/>
        <w:rPr>
          <w:noProof/>
          <w:lang w:val="ru-RU"/>
        </w:rPr>
      </w:pPr>
    </w:p>
    <w:p w:rsidR="003A451B" w:rsidRDefault="003A451B">
      <w:pPr>
        <w:snapToGrid w:val="0"/>
        <w:rPr>
          <w:noProof/>
          <w:lang w:val="ru-RU"/>
        </w:rPr>
      </w:pPr>
    </w:p>
    <w:p w:rsidR="003A451B" w:rsidRPr="00AF3270" w:rsidRDefault="003A451B">
      <w:pPr>
        <w:snapToGrid w:val="0"/>
        <w:rPr>
          <w:noProof/>
          <w:lang w:val="ru-RU"/>
        </w:rPr>
      </w:pPr>
    </w:p>
    <w:p w:rsidR="00AF3270" w:rsidRPr="00AF3270" w:rsidRDefault="00AF3270">
      <w:pPr>
        <w:snapToGrid w:val="0"/>
        <w:rPr>
          <w:noProof/>
          <w:lang w:val="ru-RU"/>
        </w:rPr>
      </w:pPr>
    </w:p>
    <w:p w:rsidR="00AF3270" w:rsidRPr="00AF3270" w:rsidRDefault="00AF3270">
      <w:pPr>
        <w:snapToGrid w:val="0"/>
        <w:rPr>
          <w:noProof/>
          <w:lang w:val="ru-RU"/>
        </w:rPr>
      </w:pPr>
    </w:p>
    <w:p w:rsidR="00AF3270" w:rsidRPr="00AF3270" w:rsidRDefault="00AF3270">
      <w:pPr>
        <w:snapToGrid w:val="0"/>
        <w:rPr>
          <w:noProof/>
          <w:lang w:val="ru-RU"/>
        </w:rPr>
      </w:pPr>
    </w:p>
    <w:p w:rsidR="00AF3270" w:rsidRPr="00AF3270" w:rsidRDefault="00AF3270">
      <w:pPr>
        <w:snapToGrid w:val="0"/>
        <w:rPr>
          <w:noProof/>
          <w:lang w:val="ru-RU"/>
        </w:rPr>
      </w:pPr>
    </w:p>
    <w:p w:rsidR="00AF3270" w:rsidRPr="00AF3270" w:rsidRDefault="00AF3270">
      <w:pPr>
        <w:snapToGrid w:val="0"/>
        <w:rPr>
          <w:noProof/>
          <w:lang w:val="ru-RU"/>
        </w:rPr>
      </w:pPr>
    </w:p>
    <w:p w:rsidR="00946C17" w:rsidRPr="000F60A2" w:rsidRDefault="008A084E">
      <w:pPr>
        <w:snapToGrid w:val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15 – Пример вопросов на выбор на основе множественного отношения и выбора правильного варианта.</w:t>
      </w:r>
    </w:p>
    <w:p w:rsidR="00946C17" w:rsidRPr="000F60A2" w:rsidRDefault="008A084E">
      <w:pPr>
        <w:snapToGrid w:val="0"/>
        <w:jc w:val="center"/>
        <w:rPr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. Вопросы на заполнение пробелов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ель онтологии верхнего уровня вопросов на заполнение пробелов и примеры каждого типа вопросов на заполнение пробелов подробно описаны ниже. На рисунке 2.1 приведена онтология верхнего уровня вопросов на заполнение пробелов.</w:t>
      </w:r>
    </w:p>
    <w:p w:rsidR="00B5086C" w:rsidRPr="0063159F" w:rsidRDefault="00BB1FF0">
      <w:pPr>
        <w:snapToGrid w:val="0"/>
        <w:rPr>
          <w:noProof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274310" cy="2163445"/>
            <wp:effectExtent l="0" t="0" r="2540" b="825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顶层本体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86C" w:rsidRPr="0063159F" w:rsidRDefault="00B5086C">
      <w:pPr>
        <w:snapToGrid w:val="0"/>
        <w:rPr>
          <w:noProof/>
          <w:lang w:val="ru-RU"/>
        </w:rPr>
      </w:pPr>
    </w:p>
    <w:p w:rsidR="00B5086C" w:rsidRPr="0063159F" w:rsidRDefault="00B5086C">
      <w:pPr>
        <w:snapToGrid w:val="0"/>
        <w:rPr>
          <w:noProof/>
          <w:lang w:val="ru-RU"/>
        </w:rPr>
      </w:pPr>
    </w:p>
    <w:p w:rsidR="00B5086C" w:rsidRPr="0063159F" w:rsidRDefault="00B5086C">
      <w:pPr>
        <w:snapToGrid w:val="0"/>
        <w:rPr>
          <w:noProof/>
          <w:lang w:val="ru-RU"/>
        </w:rPr>
      </w:pPr>
    </w:p>
    <w:p w:rsidR="00B5086C" w:rsidRPr="0063159F" w:rsidRDefault="00B5086C">
      <w:pPr>
        <w:snapToGrid w:val="0"/>
        <w:rPr>
          <w:noProof/>
          <w:lang w:val="ru-RU"/>
        </w:rPr>
      </w:pPr>
    </w:p>
    <w:p w:rsidR="00B5086C" w:rsidRPr="0063159F" w:rsidRDefault="00B5086C">
      <w:pPr>
        <w:snapToGrid w:val="0"/>
        <w:rPr>
          <w:noProof/>
          <w:lang w:val="ru-RU"/>
        </w:rPr>
      </w:pPr>
    </w:p>
    <w:p w:rsidR="00B5086C" w:rsidRPr="0063159F" w:rsidRDefault="00B5086C">
      <w:pPr>
        <w:snapToGrid w:val="0"/>
        <w:rPr>
          <w:noProof/>
          <w:lang w:val="ru-RU"/>
        </w:rPr>
      </w:pPr>
    </w:p>
    <w:p w:rsidR="00B5086C" w:rsidRPr="0063159F" w:rsidRDefault="00B5086C">
      <w:pPr>
        <w:snapToGrid w:val="0"/>
        <w:rPr>
          <w:noProof/>
          <w:lang w:val="ru-RU"/>
        </w:rPr>
      </w:pPr>
    </w:p>
    <w:p w:rsidR="00B5086C" w:rsidRPr="0063159F" w:rsidRDefault="00B5086C">
      <w:pPr>
        <w:snapToGrid w:val="0"/>
        <w:rPr>
          <w:noProof/>
          <w:lang w:val="ru-RU"/>
        </w:rPr>
      </w:pPr>
    </w:p>
    <w:p w:rsidR="00B5086C" w:rsidRPr="0063159F" w:rsidRDefault="00B5086C">
      <w:pPr>
        <w:snapToGrid w:val="0"/>
        <w:rPr>
          <w:noProof/>
          <w:lang w:val="ru-RU"/>
        </w:rPr>
      </w:pPr>
    </w:p>
    <w:p w:rsidR="00B5086C" w:rsidRPr="0063159F" w:rsidRDefault="00B5086C">
      <w:pPr>
        <w:snapToGrid w:val="0"/>
        <w:rPr>
          <w:noProof/>
          <w:lang w:val="ru-RU"/>
        </w:rPr>
      </w:pPr>
    </w:p>
    <w:p w:rsidR="00B5086C" w:rsidRPr="0063159F" w:rsidRDefault="00B5086C">
      <w:pPr>
        <w:snapToGrid w:val="0"/>
        <w:rPr>
          <w:noProof/>
          <w:lang w:val="ru-RU"/>
        </w:rPr>
      </w:pPr>
    </w:p>
    <w:p w:rsidR="00946C17" w:rsidRDefault="008A084E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1 - Модель онтологии верхнего уровня вопросов на заполнение пробелов.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на заполнение пробелов на основе классов (Узлы — это множество):</w:t>
      </w:r>
    </w:p>
    <w:p w:rsidR="00946C17" w:rsidRDefault="008A084E">
      <w:pPr>
        <w:snapToGrid w:val="0"/>
        <w:ind w:firstLine="5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ы на заполнение пробелов на основе классов делятся на три типы:</w:t>
      </w:r>
    </w:p>
    <w:p w:rsidR="00946C17" w:rsidRDefault="008A084E">
      <w:pPr>
        <w:snapToGrid w:val="0"/>
        <w:ind w:firstLine="5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вопросы на заполнение пробелов на основе отношения включения</w:t>
      </w:r>
    </w:p>
    <w:p w:rsidR="00946C17" w:rsidRPr="000F60A2" w:rsidRDefault="008A084E">
      <w:pPr>
        <w:snapToGrid w:val="0"/>
        <w:ind w:firstLine="564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просы на заполнение пробелов на основе отношения разбиения</w:t>
      </w:r>
    </w:p>
    <w:p w:rsidR="00946C17" w:rsidRPr="000F60A2" w:rsidRDefault="008A084E">
      <w:pPr>
        <w:snapToGrid w:val="0"/>
        <w:ind w:firstLine="564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вопросы на заполнение пробелов на основе отношения строгого включения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.2 приведен пример вопросов на заполнение пробелов на основе отношения включения.</w:t>
      </w: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6369AD">
      <w:pPr>
        <w:snapToGrid w:val="0"/>
        <w:rPr>
          <w:noProof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0</wp:posOffset>
            </wp:positionV>
            <wp:extent cx="5056505" cy="3524250"/>
            <wp:effectExtent l="0" t="0" r="0" b="0"/>
            <wp:wrapNone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基于类基于包含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50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00685F" w:rsidRPr="006369AD" w:rsidRDefault="0000685F">
      <w:pPr>
        <w:snapToGrid w:val="0"/>
        <w:rPr>
          <w:noProof/>
          <w:lang w:val="ru-RU"/>
        </w:rPr>
      </w:pPr>
    </w:p>
    <w:p w:rsidR="00285E61" w:rsidRDefault="00285E61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Pr="000F60A2" w:rsidRDefault="008A084E">
      <w:pPr>
        <w:snapToGrid w:val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2 - Пример вопросов на заполнение пробелов на основе отношения включения.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.3 приведен пример вопросов на заполнение пробелов на основе отношения разбиения.</w:t>
      </w:r>
    </w:p>
    <w:p w:rsidR="00EF4DCF" w:rsidRPr="0063159F" w:rsidRDefault="00EF4DCF">
      <w:pPr>
        <w:snapToGrid w:val="0"/>
        <w:rPr>
          <w:noProof/>
          <w:lang w:val="ru-RU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5274310" cy="2970530"/>
            <wp:effectExtent l="0" t="0" r="2540" b="1270"/>
            <wp:wrapNone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基于类基于细分gwf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DCF" w:rsidRPr="0063159F" w:rsidRDefault="00EF4DCF">
      <w:pPr>
        <w:snapToGrid w:val="0"/>
        <w:rPr>
          <w:noProof/>
          <w:lang w:val="ru-RU"/>
        </w:rPr>
      </w:pPr>
    </w:p>
    <w:p w:rsidR="00EF4DCF" w:rsidRPr="0063159F" w:rsidRDefault="00EF4DCF">
      <w:pPr>
        <w:snapToGrid w:val="0"/>
        <w:rPr>
          <w:noProof/>
          <w:lang w:val="ru-RU"/>
        </w:rPr>
      </w:pPr>
    </w:p>
    <w:p w:rsidR="00EF4DCF" w:rsidRPr="0063159F" w:rsidRDefault="00EF4DCF">
      <w:pPr>
        <w:snapToGrid w:val="0"/>
        <w:rPr>
          <w:noProof/>
          <w:lang w:val="ru-RU"/>
        </w:rPr>
      </w:pPr>
    </w:p>
    <w:p w:rsidR="00EF4DCF" w:rsidRPr="0063159F" w:rsidRDefault="00EF4DCF">
      <w:pPr>
        <w:snapToGrid w:val="0"/>
        <w:rPr>
          <w:noProof/>
          <w:lang w:val="ru-RU"/>
        </w:rPr>
      </w:pPr>
    </w:p>
    <w:p w:rsidR="00EF4DCF" w:rsidRPr="0063159F" w:rsidRDefault="00EF4DCF">
      <w:pPr>
        <w:snapToGrid w:val="0"/>
        <w:rPr>
          <w:noProof/>
          <w:lang w:val="ru-RU"/>
        </w:rPr>
      </w:pPr>
    </w:p>
    <w:p w:rsidR="00EF4DCF" w:rsidRPr="0063159F" w:rsidRDefault="00EF4DCF">
      <w:pPr>
        <w:snapToGrid w:val="0"/>
        <w:rPr>
          <w:noProof/>
          <w:lang w:val="ru-RU"/>
        </w:rPr>
      </w:pPr>
    </w:p>
    <w:p w:rsidR="00EF4DCF" w:rsidRPr="0063159F" w:rsidRDefault="00EF4DCF">
      <w:pPr>
        <w:snapToGrid w:val="0"/>
        <w:rPr>
          <w:noProof/>
          <w:lang w:val="ru-RU"/>
        </w:rPr>
      </w:pPr>
    </w:p>
    <w:p w:rsidR="00EF4DCF" w:rsidRPr="0063159F" w:rsidRDefault="00EF4DCF">
      <w:pPr>
        <w:snapToGrid w:val="0"/>
        <w:rPr>
          <w:noProof/>
          <w:lang w:val="ru-RU"/>
        </w:rPr>
      </w:pPr>
    </w:p>
    <w:p w:rsidR="00EF4DCF" w:rsidRPr="0063159F" w:rsidRDefault="00EF4DCF">
      <w:pPr>
        <w:snapToGrid w:val="0"/>
        <w:rPr>
          <w:noProof/>
          <w:lang w:val="ru-RU"/>
        </w:rPr>
      </w:pPr>
    </w:p>
    <w:p w:rsidR="00EF4DCF" w:rsidRPr="0063159F" w:rsidRDefault="00EF4DCF">
      <w:pPr>
        <w:snapToGrid w:val="0"/>
        <w:rPr>
          <w:noProof/>
          <w:lang w:val="ru-RU"/>
        </w:rPr>
      </w:pPr>
    </w:p>
    <w:p w:rsidR="00EF4DCF" w:rsidRPr="0063159F" w:rsidRDefault="00EF4DCF">
      <w:pPr>
        <w:snapToGrid w:val="0"/>
        <w:rPr>
          <w:noProof/>
          <w:lang w:val="ru-RU"/>
        </w:rPr>
      </w:pPr>
    </w:p>
    <w:p w:rsidR="00EF4DCF" w:rsidRPr="0063159F" w:rsidRDefault="00EF4DCF">
      <w:pPr>
        <w:snapToGrid w:val="0"/>
        <w:rPr>
          <w:noProof/>
          <w:lang w:val="ru-RU"/>
        </w:rPr>
      </w:pPr>
    </w:p>
    <w:p w:rsidR="00EF4DCF" w:rsidRPr="0063159F" w:rsidRDefault="00EF4DCF">
      <w:pPr>
        <w:snapToGrid w:val="0"/>
        <w:rPr>
          <w:noProof/>
          <w:lang w:val="ru-RU"/>
        </w:rPr>
      </w:pPr>
    </w:p>
    <w:p w:rsidR="00EF4DCF" w:rsidRPr="0063159F" w:rsidRDefault="00EF4DCF">
      <w:pPr>
        <w:snapToGrid w:val="0"/>
        <w:rPr>
          <w:noProof/>
          <w:lang w:val="ru-RU"/>
        </w:rPr>
      </w:pPr>
    </w:p>
    <w:p w:rsidR="00EF4DCF" w:rsidRPr="0063159F" w:rsidRDefault="00EF4DCF">
      <w:pPr>
        <w:snapToGrid w:val="0"/>
        <w:rPr>
          <w:noProof/>
          <w:lang w:val="ru-RU"/>
        </w:rPr>
      </w:pPr>
    </w:p>
    <w:p w:rsidR="00EF4DCF" w:rsidRPr="0063159F" w:rsidRDefault="00EF4DCF">
      <w:pPr>
        <w:snapToGrid w:val="0"/>
        <w:rPr>
          <w:noProof/>
          <w:lang w:val="ru-RU"/>
        </w:rPr>
      </w:pPr>
    </w:p>
    <w:p w:rsidR="00946C17" w:rsidRDefault="008A084E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3 - Пример вопросов на заполнение пробелов на основе отношения разбиения.</w:t>
      </w:r>
    </w:p>
    <w:p w:rsidR="002C4CF7" w:rsidRDefault="002C4CF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4CF7" w:rsidRPr="000F60A2" w:rsidRDefault="002C4CF7">
      <w:pPr>
        <w:snapToGrid w:val="0"/>
        <w:rPr>
          <w:lang w:val="ru-RU"/>
        </w:rPr>
      </w:pP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.4 приведен пример вопросов на заполнение пробелов на основе отношения строгого включения.</w:t>
      </w:r>
    </w:p>
    <w:p w:rsidR="005C3E53" w:rsidRPr="0063159F" w:rsidRDefault="005C3E53">
      <w:pPr>
        <w:snapToGrid w:val="0"/>
        <w:rPr>
          <w:noProof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3017520"/>
            <wp:effectExtent l="0" t="0" r="2540" b="0"/>
            <wp:wrapNone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基于类基于严格包含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E53" w:rsidRPr="0063159F" w:rsidRDefault="005C3E53">
      <w:pPr>
        <w:snapToGrid w:val="0"/>
        <w:rPr>
          <w:noProof/>
          <w:lang w:val="ru-RU"/>
        </w:rPr>
      </w:pPr>
    </w:p>
    <w:p w:rsidR="005C3E53" w:rsidRPr="0063159F" w:rsidRDefault="005C3E53">
      <w:pPr>
        <w:snapToGrid w:val="0"/>
        <w:rPr>
          <w:noProof/>
          <w:lang w:val="ru-RU"/>
        </w:rPr>
      </w:pPr>
    </w:p>
    <w:p w:rsidR="005C3E53" w:rsidRPr="0063159F" w:rsidRDefault="005C3E53">
      <w:pPr>
        <w:snapToGrid w:val="0"/>
        <w:rPr>
          <w:noProof/>
          <w:lang w:val="ru-RU"/>
        </w:rPr>
      </w:pPr>
    </w:p>
    <w:p w:rsidR="005C3E53" w:rsidRPr="0063159F" w:rsidRDefault="005C3E53">
      <w:pPr>
        <w:snapToGrid w:val="0"/>
        <w:rPr>
          <w:noProof/>
          <w:lang w:val="ru-RU"/>
        </w:rPr>
      </w:pPr>
    </w:p>
    <w:p w:rsidR="005C3E53" w:rsidRPr="0063159F" w:rsidRDefault="005C3E53">
      <w:pPr>
        <w:snapToGrid w:val="0"/>
        <w:rPr>
          <w:noProof/>
          <w:lang w:val="ru-RU"/>
        </w:rPr>
      </w:pPr>
    </w:p>
    <w:p w:rsidR="005C3E53" w:rsidRPr="0063159F" w:rsidRDefault="005C3E53">
      <w:pPr>
        <w:snapToGrid w:val="0"/>
        <w:rPr>
          <w:noProof/>
          <w:lang w:val="ru-RU"/>
        </w:rPr>
      </w:pPr>
    </w:p>
    <w:p w:rsidR="005C3E53" w:rsidRPr="0063159F" w:rsidRDefault="005C3E53">
      <w:pPr>
        <w:snapToGrid w:val="0"/>
        <w:rPr>
          <w:noProof/>
          <w:lang w:val="ru-RU"/>
        </w:rPr>
      </w:pPr>
    </w:p>
    <w:p w:rsidR="005C3E53" w:rsidRPr="0063159F" w:rsidRDefault="005C3E53">
      <w:pPr>
        <w:snapToGrid w:val="0"/>
        <w:rPr>
          <w:noProof/>
          <w:lang w:val="ru-RU"/>
        </w:rPr>
      </w:pPr>
    </w:p>
    <w:p w:rsidR="005C3E53" w:rsidRPr="0063159F" w:rsidRDefault="005C3E53">
      <w:pPr>
        <w:snapToGrid w:val="0"/>
        <w:rPr>
          <w:noProof/>
          <w:lang w:val="ru-RU"/>
        </w:rPr>
      </w:pPr>
    </w:p>
    <w:p w:rsidR="005C3E53" w:rsidRPr="0063159F" w:rsidRDefault="005C3E53">
      <w:pPr>
        <w:snapToGrid w:val="0"/>
        <w:rPr>
          <w:noProof/>
          <w:lang w:val="ru-RU"/>
        </w:rPr>
      </w:pPr>
    </w:p>
    <w:p w:rsidR="005C3E53" w:rsidRPr="0063159F" w:rsidRDefault="005C3E53">
      <w:pPr>
        <w:snapToGrid w:val="0"/>
        <w:rPr>
          <w:noProof/>
          <w:lang w:val="ru-RU"/>
        </w:rPr>
      </w:pPr>
    </w:p>
    <w:p w:rsidR="005C3E53" w:rsidRPr="0063159F" w:rsidRDefault="005C3E53">
      <w:pPr>
        <w:snapToGrid w:val="0"/>
        <w:rPr>
          <w:noProof/>
          <w:lang w:val="ru-RU"/>
        </w:rPr>
      </w:pPr>
    </w:p>
    <w:p w:rsidR="005C3E53" w:rsidRPr="0063159F" w:rsidRDefault="005C3E53">
      <w:pPr>
        <w:snapToGrid w:val="0"/>
        <w:rPr>
          <w:noProof/>
          <w:lang w:val="ru-RU"/>
        </w:rPr>
      </w:pPr>
    </w:p>
    <w:p w:rsidR="005C3E53" w:rsidRPr="0063159F" w:rsidRDefault="005C3E53">
      <w:pPr>
        <w:snapToGrid w:val="0"/>
        <w:rPr>
          <w:noProof/>
          <w:lang w:val="ru-RU"/>
        </w:rPr>
      </w:pPr>
    </w:p>
    <w:p w:rsidR="005C3E53" w:rsidRPr="0063159F" w:rsidRDefault="005C3E53">
      <w:pPr>
        <w:snapToGrid w:val="0"/>
        <w:rPr>
          <w:noProof/>
          <w:lang w:val="ru-RU"/>
        </w:rPr>
      </w:pPr>
    </w:p>
    <w:p w:rsidR="005C3E53" w:rsidRPr="0063159F" w:rsidRDefault="005C3E53">
      <w:pPr>
        <w:snapToGrid w:val="0"/>
        <w:rPr>
          <w:noProof/>
          <w:lang w:val="ru-RU"/>
        </w:rPr>
      </w:pPr>
    </w:p>
    <w:p w:rsidR="00946C17" w:rsidRPr="000F60A2" w:rsidRDefault="008A084E">
      <w:pPr>
        <w:snapToGrid w:val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4 - Пример вопросов на заполнение пробелов на основе отношения строгого включения.</w:t>
      </w:r>
    </w:p>
    <w:p w:rsidR="00946C17" w:rsidRDefault="00946C17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091D" w:rsidRDefault="00F5091D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091D" w:rsidRDefault="00F5091D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091D" w:rsidRDefault="00F5091D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091D" w:rsidRDefault="00F5091D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091D" w:rsidRDefault="00F5091D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091D" w:rsidRDefault="00F5091D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091D" w:rsidRDefault="00F5091D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091D" w:rsidRDefault="00F5091D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091D" w:rsidRDefault="00F5091D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091D" w:rsidRDefault="00F5091D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091D" w:rsidRDefault="00F5091D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091D" w:rsidRDefault="00F5091D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091D" w:rsidRDefault="00F5091D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091D" w:rsidRDefault="00F5091D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091D" w:rsidRDefault="00F5091D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091D" w:rsidRDefault="00F5091D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091D" w:rsidRDefault="00F5091D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091D" w:rsidRDefault="00F5091D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091D" w:rsidRDefault="00F5091D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091D" w:rsidRDefault="00F5091D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091D" w:rsidRDefault="00F5091D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091D" w:rsidRDefault="00F5091D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8A084E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на заполнение пробелов на основе идентификаторов:</w:t>
      </w:r>
    </w:p>
    <w:p w:rsidR="00946C17" w:rsidRPr="000F60A2" w:rsidRDefault="008A084E">
      <w:pPr>
        <w:snapToGrid w:val="0"/>
        <w:ind w:firstLine="56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.5 приведен пример вопросов на заполнение пробелов на основе идентификаторов.</w:t>
      </w:r>
    </w:p>
    <w:p w:rsidR="00B75CB7" w:rsidRPr="00F5091D" w:rsidRDefault="00F5091D">
      <w:pPr>
        <w:snapToGrid w:val="0"/>
        <w:rPr>
          <w:noProof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5875</wp:posOffset>
            </wp:positionV>
            <wp:extent cx="5274310" cy="5640705"/>
            <wp:effectExtent l="0" t="0" r="2540" b="0"/>
            <wp:wrapNone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基于标识符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CB7" w:rsidRPr="00F5091D" w:rsidRDefault="00B75CB7">
      <w:pPr>
        <w:snapToGrid w:val="0"/>
        <w:rPr>
          <w:noProof/>
          <w:lang w:val="ru-RU"/>
        </w:rPr>
      </w:pPr>
    </w:p>
    <w:p w:rsidR="00B75CB7" w:rsidRPr="00F5091D" w:rsidRDefault="00B75CB7">
      <w:pPr>
        <w:snapToGrid w:val="0"/>
        <w:rPr>
          <w:noProof/>
          <w:lang w:val="ru-RU"/>
        </w:rPr>
      </w:pPr>
    </w:p>
    <w:p w:rsidR="00B75CB7" w:rsidRPr="00F5091D" w:rsidRDefault="00B75CB7">
      <w:pPr>
        <w:snapToGrid w:val="0"/>
        <w:rPr>
          <w:noProof/>
          <w:lang w:val="ru-RU"/>
        </w:rPr>
      </w:pPr>
    </w:p>
    <w:p w:rsidR="00B75CB7" w:rsidRPr="00F5091D" w:rsidRDefault="00B75CB7">
      <w:pPr>
        <w:snapToGrid w:val="0"/>
        <w:rPr>
          <w:noProof/>
          <w:lang w:val="ru-RU"/>
        </w:rPr>
      </w:pPr>
    </w:p>
    <w:p w:rsidR="00B75CB7" w:rsidRPr="00F5091D" w:rsidRDefault="00B75CB7">
      <w:pPr>
        <w:snapToGrid w:val="0"/>
        <w:rPr>
          <w:noProof/>
          <w:lang w:val="ru-RU"/>
        </w:rPr>
      </w:pPr>
    </w:p>
    <w:p w:rsidR="00B75CB7" w:rsidRPr="00F5091D" w:rsidRDefault="00B75CB7">
      <w:pPr>
        <w:snapToGrid w:val="0"/>
        <w:rPr>
          <w:noProof/>
          <w:lang w:val="ru-RU"/>
        </w:rPr>
      </w:pPr>
    </w:p>
    <w:p w:rsidR="00B75CB7" w:rsidRPr="00F5091D" w:rsidRDefault="00B75CB7">
      <w:pPr>
        <w:snapToGrid w:val="0"/>
        <w:rPr>
          <w:noProof/>
          <w:lang w:val="ru-RU"/>
        </w:rPr>
      </w:pPr>
    </w:p>
    <w:p w:rsidR="00B75CB7" w:rsidRPr="00F5091D" w:rsidRDefault="00B75CB7">
      <w:pPr>
        <w:snapToGrid w:val="0"/>
        <w:rPr>
          <w:noProof/>
          <w:lang w:val="ru-RU"/>
        </w:rPr>
      </w:pPr>
    </w:p>
    <w:p w:rsidR="00B75CB7" w:rsidRPr="00F5091D" w:rsidRDefault="00B75CB7">
      <w:pPr>
        <w:snapToGrid w:val="0"/>
        <w:rPr>
          <w:noProof/>
          <w:lang w:val="ru-RU"/>
        </w:rPr>
      </w:pPr>
    </w:p>
    <w:p w:rsidR="00B75CB7" w:rsidRPr="00F5091D" w:rsidRDefault="00B75CB7">
      <w:pPr>
        <w:snapToGrid w:val="0"/>
        <w:rPr>
          <w:noProof/>
          <w:lang w:val="ru-RU"/>
        </w:rPr>
      </w:pPr>
    </w:p>
    <w:p w:rsidR="00B75CB7" w:rsidRPr="00F5091D" w:rsidRDefault="00B75CB7">
      <w:pPr>
        <w:snapToGrid w:val="0"/>
        <w:rPr>
          <w:noProof/>
          <w:lang w:val="ru-RU"/>
        </w:rPr>
      </w:pPr>
    </w:p>
    <w:p w:rsidR="00B75CB7" w:rsidRPr="00F5091D" w:rsidRDefault="00B75CB7">
      <w:pPr>
        <w:snapToGrid w:val="0"/>
        <w:rPr>
          <w:noProof/>
          <w:lang w:val="ru-RU"/>
        </w:rPr>
      </w:pPr>
    </w:p>
    <w:p w:rsidR="00B75CB7" w:rsidRPr="00F5091D" w:rsidRDefault="00B75CB7">
      <w:pPr>
        <w:snapToGrid w:val="0"/>
        <w:rPr>
          <w:noProof/>
          <w:lang w:val="ru-RU"/>
        </w:rPr>
      </w:pPr>
    </w:p>
    <w:p w:rsidR="00B75CB7" w:rsidRDefault="00B75CB7">
      <w:pPr>
        <w:snapToGrid w:val="0"/>
        <w:rPr>
          <w:noProof/>
          <w:lang w:val="ru-RU"/>
        </w:rPr>
      </w:pPr>
    </w:p>
    <w:p w:rsidR="00F5091D" w:rsidRDefault="00F5091D">
      <w:pPr>
        <w:snapToGrid w:val="0"/>
        <w:rPr>
          <w:noProof/>
          <w:lang w:val="ru-RU"/>
        </w:rPr>
      </w:pPr>
    </w:p>
    <w:p w:rsidR="00F5091D" w:rsidRDefault="00F5091D">
      <w:pPr>
        <w:snapToGrid w:val="0"/>
        <w:rPr>
          <w:noProof/>
          <w:lang w:val="ru-RU"/>
        </w:rPr>
      </w:pPr>
    </w:p>
    <w:p w:rsidR="00F5091D" w:rsidRDefault="00F5091D">
      <w:pPr>
        <w:snapToGrid w:val="0"/>
        <w:rPr>
          <w:noProof/>
          <w:lang w:val="ru-RU"/>
        </w:rPr>
      </w:pPr>
    </w:p>
    <w:p w:rsidR="00F5091D" w:rsidRDefault="00F5091D">
      <w:pPr>
        <w:snapToGrid w:val="0"/>
        <w:rPr>
          <w:noProof/>
          <w:lang w:val="ru-RU"/>
        </w:rPr>
      </w:pPr>
    </w:p>
    <w:p w:rsidR="00F5091D" w:rsidRDefault="00F5091D">
      <w:pPr>
        <w:snapToGrid w:val="0"/>
        <w:rPr>
          <w:noProof/>
          <w:lang w:val="ru-RU"/>
        </w:rPr>
      </w:pPr>
    </w:p>
    <w:p w:rsidR="00F5091D" w:rsidRDefault="00F5091D">
      <w:pPr>
        <w:snapToGrid w:val="0"/>
        <w:rPr>
          <w:noProof/>
          <w:lang w:val="ru-RU"/>
        </w:rPr>
      </w:pPr>
    </w:p>
    <w:p w:rsidR="00F5091D" w:rsidRDefault="00F5091D">
      <w:pPr>
        <w:snapToGrid w:val="0"/>
        <w:rPr>
          <w:noProof/>
          <w:lang w:val="ru-RU"/>
        </w:rPr>
      </w:pPr>
    </w:p>
    <w:p w:rsidR="00F5091D" w:rsidRDefault="00F5091D">
      <w:pPr>
        <w:snapToGrid w:val="0"/>
        <w:rPr>
          <w:noProof/>
          <w:lang w:val="ru-RU"/>
        </w:rPr>
      </w:pPr>
    </w:p>
    <w:p w:rsidR="00F5091D" w:rsidRDefault="00F5091D">
      <w:pPr>
        <w:snapToGrid w:val="0"/>
        <w:rPr>
          <w:noProof/>
          <w:lang w:val="ru-RU"/>
        </w:rPr>
      </w:pPr>
    </w:p>
    <w:p w:rsidR="00F5091D" w:rsidRDefault="00F5091D">
      <w:pPr>
        <w:snapToGrid w:val="0"/>
        <w:rPr>
          <w:noProof/>
          <w:lang w:val="ru-RU"/>
        </w:rPr>
      </w:pPr>
    </w:p>
    <w:p w:rsidR="00F5091D" w:rsidRDefault="00F5091D">
      <w:pPr>
        <w:snapToGrid w:val="0"/>
        <w:rPr>
          <w:noProof/>
          <w:lang w:val="ru-RU"/>
        </w:rPr>
      </w:pPr>
    </w:p>
    <w:p w:rsidR="00F5091D" w:rsidRDefault="00F5091D">
      <w:pPr>
        <w:snapToGrid w:val="0"/>
        <w:rPr>
          <w:noProof/>
          <w:lang w:val="ru-RU"/>
        </w:rPr>
      </w:pPr>
    </w:p>
    <w:p w:rsidR="00F5091D" w:rsidRDefault="00F5091D">
      <w:pPr>
        <w:snapToGrid w:val="0"/>
        <w:rPr>
          <w:noProof/>
          <w:lang w:val="ru-RU"/>
        </w:rPr>
      </w:pPr>
    </w:p>
    <w:p w:rsidR="00F5091D" w:rsidRPr="00F5091D" w:rsidRDefault="00F5091D">
      <w:pPr>
        <w:snapToGrid w:val="0"/>
        <w:rPr>
          <w:noProof/>
          <w:lang w:val="ru-RU"/>
        </w:rPr>
      </w:pPr>
    </w:p>
    <w:p w:rsidR="00B75CB7" w:rsidRPr="00F5091D" w:rsidRDefault="00B75CB7">
      <w:pPr>
        <w:snapToGrid w:val="0"/>
        <w:rPr>
          <w:noProof/>
          <w:lang w:val="ru-RU"/>
        </w:rPr>
      </w:pPr>
    </w:p>
    <w:p w:rsidR="00B75CB7" w:rsidRPr="00F5091D" w:rsidRDefault="00B75CB7">
      <w:pPr>
        <w:snapToGrid w:val="0"/>
        <w:rPr>
          <w:noProof/>
          <w:lang w:val="ru-RU"/>
        </w:rPr>
      </w:pPr>
    </w:p>
    <w:p w:rsidR="00946C17" w:rsidRPr="000F60A2" w:rsidRDefault="008A084E">
      <w:pPr>
        <w:snapToGrid w:val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5 - Пример вопросов на заполнение пробелов на основе идентификаторов.</w:t>
      </w: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F5091D" w:rsidRDefault="00F5091D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F5091D" w:rsidRDefault="00F5091D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F5091D" w:rsidRDefault="00F5091D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8A084E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на заполнение пробелов на основе аксиом: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.6 приведен пример вопросов на заполнение пробелов на основе аксиом.</w:t>
      </w:r>
    </w:p>
    <w:p w:rsidR="00A815ED" w:rsidRPr="0063159F" w:rsidRDefault="00A815ED">
      <w:pPr>
        <w:snapToGrid w:val="0"/>
        <w:rPr>
          <w:noProof/>
          <w:lang w:val="ru-RU"/>
        </w:rPr>
      </w:pPr>
    </w:p>
    <w:p w:rsidR="00A815ED" w:rsidRPr="0063159F" w:rsidRDefault="00A815ED">
      <w:pPr>
        <w:snapToGrid w:val="0"/>
        <w:rPr>
          <w:noProof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139700</wp:posOffset>
            </wp:positionH>
            <wp:positionV relativeFrom="paragraph">
              <wp:posOffset>0</wp:posOffset>
            </wp:positionV>
            <wp:extent cx="5006794" cy="4349750"/>
            <wp:effectExtent l="0" t="0" r="3810" b="0"/>
            <wp:wrapNone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基于公理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794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5ED" w:rsidRPr="0063159F" w:rsidRDefault="00A815ED">
      <w:pPr>
        <w:snapToGrid w:val="0"/>
        <w:rPr>
          <w:noProof/>
          <w:lang w:val="ru-RU"/>
        </w:rPr>
      </w:pPr>
    </w:p>
    <w:p w:rsidR="00A815ED" w:rsidRPr="0063159F" w:rsidRDefault="00A815ED">
      <w:pPr>
        <w:snapToGrid w:val="0"/>
        <w:rPr>
          <w:noProof/>
          <w:lang w:val="ru-RU"/>
        </w:rPr>
      </w:pPr>
    </w:p>
    <w:p w:rsidR="00A815ED" w:rsidRPr="0063159F" w:rsidRDefault="00A815ED">
      <w:pPr>
        <w:snapToGrid w:val="0"/>
        <w:rPr>
          <w:noProof/>
          <w:lang w:val="ru-RU"/>
        </w:rPr>
      </w:pPr>
    </w:p>
    <w:p w:rsidR="00A815ED" w:rsidRPr="0063159F" w:rsidRDefault="00A815ED">
      <w:pPr>
        <w:snapToGrid w:val="0"/>
        <w:rPr>
          <w:noProof/>
          <w:lang w:val="ru-RU"/>
        </w:rPr>
      </w:pPr>
    </w:p>
    <w:p w:rsidR="00A815ED" w:rsidRPr="0063159F" w:rsidRDefault="00A815ED">
      <w:pPr>
        <w:snapToGrid w:val="0"/>
        <w:rPr>
          <w:noProof/>
          <w:lang w:val="ru-RU"/>
        </w:rPr>
      </w:pPr>
    </w:p>
    <w:p w:rsidR="00A815ED" w:rsidRPr="0063159F" w:rsidRDefault="00A815ED">
      <w:pPr>
        <w:snapToGrid w:val="0"/>
        <w:rPr>
          <w:noProof/>
          <w:lang w:val="ru-RU"/>
        </w:rPr>
      </w:pPr>
    </w:p>
    <w:p w:rsidR="00A815ED" w:rsidRPr="0063159F" w:rsidRDefault="00A815ED">
      <w:pPr>
        <w:snapToGrid w:val="0"/>
        <w:rPr>
          <w:noProof/>
          <w:lang w:val="ru-RU"/>
        </w:rPr>
      </w:pPr>
    </w:p>
    <w:p w:rsidR="00A815ED" w:rsidRPr="0063159F" w:rsidRDefault="00A815ED">
      <w:pPr>
        <w:snapToGrid w:val="0"/>
        <w:rPr>
          <w:noProof/>
          <w:lang w:val="ru-RU"/>
        </w:rPr>
      </w:pPr>
    </w:p>
    <w:p w:rsidR="00A815ED" w:rsidRPr="0063159F" w:rsidRDefault="00A815ED">
      <w:pPr>
        <w:snapToGrid w:val="0"/>
        <w:rPr>
          <w:noProof/>
          <w:lang w:val="ru-RU"/>
        </w:rPr>
      </w:pPr>
    </w:p>
    <w:p w:rsidR="00A815ED" w:rsidRPr="0063159F" w:rsidRDefault="00A815ED">
      <w:pPr>
        <w:snapToGrid w:val="0"/>
        <w:rPr>
          <w:noProof/>
          <w:lang w:val="ru-RU"/>
        </w:rPr>
      </w:pPr>
    </w:p>
    <w:p w:rsidR="00A815ED" w:rsidRPr="0063159F" w:rsidRDefault="00A815ED">
      <w:pPr>
        <w:snapToGrid w:val="0"/>
        <w:rPr>
          <w:noProof/>
          <w:lang w:val="ru-RU"/>
        </w:rPr>
      </w:pPr>
    </w:p>
    <w:p w:rsidR="00A815ED" w:rsidRPr="0063159F" w:rsidRDefault="00A815ED">
      <w:pPr>
        <w:snapToGrid w:val="0"/>
        <w:rPr>
          <w:noProof/>
          <w:lang w:val="ru-RU"/>
        </w:rPr>
      </w:pPr>
    </w:p>
    <w:p w:rsidR="00A815ED" w:rsidRPr="0063159F" w:rsidRDefault="00A815ED">
      <w:pPr>
        <w:snapToGrid w:val="0"/>
        <w:rPr>
          <w:noProof/>
          <w:lang w:val="ru-RU"/>
        </w:rPr>
      </w:pPr>
    </w:p>
    <w:p w:rsidR="00A815ED" w:rsidRPr="0063159F" w:rsidRDefault="00A815ED">
      <w:pPr>
        <w:snapToGrid w:val="0"/>
        <w:rPr>
          <w:noProof/>
          <w:lang w:val="ru-RU"/>
        </w:rPr>
      </w:pPr>
    </w:p>
    <w:p w:rsidR="00A815ED" w:rsidRPr="0063159F" w:rsidRDefault="00A815ED">
      <w:pPr>
        <w:snapToGrid w:val="0"/>
        <w:rPr>
          <w:noProof/>
          <w:lang w:val="ru-RU"/>
        </w:rPr>
      </w:pPr>
    </w:p>
    <w:p w:rsidR="00A815ED" w:rsidRPr="0063159F" w:rsidRDefault="00A815ED">
      <w:pPr>
        <w:snapToGrid w:val="0"/>
        <w:rPr>
          <w:noProof/>
          <w:lang w:val="ru-RU"/>
        </w:rPr>
      </w:pPr>
    </w:p>
    <w:p w:rsidR="00A815ED" w:rsidRPr="0063159F" w:rsidRDefault="00A815ED">
      <w:pPr>
        <w:snapToGrid w:val="0"/>
        <w:rPr>
          <w:noProof/>
          <w:lang w:val="ru-RU"/>
        </w:rPr>
      </w:pPr>
    </w:p>
    <w:p w:rsidR="00A815ED" w:rsidRPr="0063159F" w:rsidRDefault="00A815ED">
      <w:pPr>
        <w:snapToGrid w:val="0"/>
        <w:rPr>
          <w:noProof/>
          <w:lang w:val="ru-RU"/>
        </w:rPr>
      </w:pPr>
    </w:p>
    <w:p w:rsidR="00A815ED" w:rsidRPr="0063159F" w:rsidRDefault="00A815ED">
      <w:pPr>
        <w:snapToGrid w:val="0"/>
        <w:rPr>
          <w:noProof/>
          <w:lang w:val="ru-RU"/>
        </w:rPr>
      </w:pPr>
    </w:p>
    <w:p w:rsidR="00A815ED" w:rsidRPr="0063159F" w:rsidRDefault="00A815ED">
      <w:pPr>
        <w:snapToGrid w:val="0"/>
        <w:rPr>
          <w:noProof/>
          <w:lang w:val="ru-RU"/>
        </w:rPr>
      </w:pPr>
    </w:p>
    <w:p w:rsidR="00A815ED" w:rsidRPr="0063159F" w:rsidRDefault="00A815ED">
      <w:pPr>
        <w:snapToGrid w:val="0"/>
        <w:rPr>
          <w:noProof/>
          <w:lang w:val="ru-RU"/>
        </w:rPr>
      </w:pPr>
    </w:p>
    <w:p w:rsidR="00A815ED" w:rsidRPr="0063159F" w:rsidRDefault="00A815ED">
      <w:pPr>
        <w:snapToGrid w:val="0"/>
        <w:rPr>
          <w:noProof/>
          <w:lang w:val="ru-RU"/>
        </w:rPr>
      </w:pPr>
    </w:p>
    <w:p w:rsidR="00A815ED" w:rsidRPr="0063159F" w:rsidRDefault="00A815ED">
      <w:pPr>
        <w:snapToGrid w:val="0"/>
        <w:rPr>
          <w:noProof/>
          <w:lang w:val="ru-RU"/>
        </w:rPr>
      </w:pPr>
    </w:p>
    <w:p w:rsidR="00946C17" w:rsidRPr="000F60A2" w:rsidRDefault="008A084E">
      <w:pPr>
        <w:snapToGrid w:val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6 - Пример вопросов на заполнение пробелов на основе аксиом.</w:t>
      </w:r>
    </w:p>
    <w:p w:rsidR="00946C17" w:rsidRPr="000F60A2" w:rsidRDefault="008A084E">
      <w:pPr>
        <w:snapToGrid w:val="0"/>
        <w:rPr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на заполнение пробелов на основе примера изображения:</w:t>
      </w:r>
    </w:p>
    <w:p w:rsidR="00946C17" w:rsidRPr="000F60A2" w:rsidRDefault="008A084E">
      <w:pPr>
        <w:snapToGrid w:val="0"/>
        <w:ind w:firstLine="56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.7 приведен пример вопросов на заполнение пробелов на основе примера изображения.</w:t>
      </w:r>
    </w:p>
    <w:p w:rsidR="006A3847" w:rsidRPr="0063159F" w:rsidRDefault="006A3847">
      <w:pPr>
        <w:snapToGrid w:val="0"/>
        <w:rPr>
          <w:noProof/>
          <w:lang w:val="ru-RU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266700</wp:posOffset>
            </wp:positionH>
            <wp:positionV relativeFrom="paragraph">
              <wp:posOffset>1905</wp:posOffset>
            </wp:positionV>
            <wp:extent cx="4733480" cy="3073400"/>
            <wp:effectExtent l="0" t="0" r="0" b="0"/>
            <wp:wrapNone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基于图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48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847" w:rsidRPr="0063159F" w:rsidRDefault="006A3847">
      <w:pPr>
        <w:snapToGrid w:val="0"/>
        <w:rPr>
          <w:noProof/>
          <w:lang w:val="ru-RU"/>
        </w:rPr>
      </w:pPr>
    </w:p>
    <w:p w:rsidR="006A3847" w:rsidRPr="0063159F" w:rsidRDefault="006A3847">
      <w:pPr>
        <w:snapToGrid w:val="0"/>
        <w:rPr>
          <w:noProof/>
          <w:lang w:val="ru-RU"/>
        </w:rPr>
      </w:pPr>
    </w:p>
    <w:p w:rsidR="006A3847" w:rsidRPr="0063159F" w:rsidRDefault="006A3847">
      <w:pPr>
        <w:snapToGrid w:val="0"/>
        <w:rPr>
          <w:noProof/>
          <w:lang w:val="ru-RU"/>
        </w:rPr>
      </w:pPr>
    </w:p>
    <w:p w:rsidR="006A3847" w:rsidRPr="0063159F" w:rsidRDefault="006A3847">
      <w:pPr>
        <w:snapToGrid w:val="0"/>
        <w:rPr>
          <w:noProof/>
          <w:lang w:val="ru-RU"/>
        </w:rPr>
      </w:pPr>
    </w:p>
    <w:p w:rsidR="006A3847" w:rsidRPr="0063159F" w:rsidRDefault="006A3847">
      <w:pPr>
        <w:snapToGrid w:val="0"/>
        <w:rPr>
          <w:noProof/>
          <w:lang w:val="ru-RU"/>
        </w:rPr>
      </w:pPr>
    </w:p>
    <w:p w:rsidR="006A3847" w:rsidRPr="0063159F" w:rsidRDefault="006A3847">
      <w:pPr>
        <w:snapToGrid w:val="0"/>
        <w:rPr>
          <w:noProof/>
          <w:lang w:val="ru-RU"/>
        </w:rPr>
      </w:pPr>
    </w:p>
    <w:p w:rsidR="006A3847" w:rsidRPr="0063159F" w:rsidRDefault="006A3847">
      <w:pPr>
        <w:snapToGrid w:val="0"/>
        <w:rPr>
          <w:noProof/>
          <w:lang w:val="ru-RU"/>
        </w:rPr>
      </w:pPr>
    </w:p>
    <w:p w:rsidR="006A3847" w:rsidRPr="0063159F" w:rsidRDefault="006A3847">
      <w:pPr>
        <w:snapToGrid w:val="0"/>
        <w:rPr>
          <w:noProof/>
          <w:lang w:val="ru-RU"/>
        </w:rPr>
      </w:pPr>
    </w:p>
    <w:p w:rsidR="006A3847" w:rsidRPr="0063159F" w:rsidRDefault="006A3847">
      <w:pPr>
        <w:snapToGrid w:val="0"/>
        <w:rPr>
          <w:noProof/>
          <w:lang w:val="ru-RU"/>
        </w:rPr>
      </w:pPr>
    </w:p>
    <w:p w:rsidR="006A3847" w:rsidRPr="0063159F" w:rsidRDefault="006A3847">
      <w:pPr>
        <w:snapToGrid w:val="0"/>
        <w:rPr>
          <w:noProof/>
          <w:lang w:val="ru-RU"/>
        </w:rPr>
      </w:pPr>
    </w:p>
    <w:p w:rsidR="006A3847" w:rsidRPr="0063159F" w:rsidRDefault="006A3847">
      <w:pPr>
        <w:snapToGrid w:val="0"/>
        <w:rPr>
          <w:noProof/>
          <w:lang w:val="ru-RU"/>
        </w:rPr>
      </w:pPr>
    </w:p>
    <w:p w:rsidR="006A3847" w:rsidRPr="0063159F" w:rsidRDefault="006A3847">
      <w:pPr>
        <w:snapToGrid w:val="0"/>
        <w:rPr>
          <w:noProof/>
          <w:lang w:val="ru-RU"/>
        </w:rPr>
      </w:pPr>
    </w:p>
    <w:p w:rsidR="006A3847" w:rsidRPr="0063159F" w:rsidRDefault="006A3847">
      <w:pPr>
        <w:snapToGrid w:val="0"/>
        <w:rPr>
          <w:noProof/>
          <w:lang w:val="ru-RU"/>
        </w:rPr>
      </w:pPr>
    </w:p>
    <w:p w:rsidR="006A3847" w:rsidRPr="0063159F" w:rsidRDefault="006A3847">
      <w:pPr>
        <w:snapToGrid w:val="0"/>
        <w:rPr>
          <w:noProof/>
          <w:lang w:val="ru-RU"/>
        </w:rPr>
      </w:pPr>
    </w:p>
    <w:p w:rsidR="006A3847" w:rsidRPr="0063159F" w:rsidRDefault="006A3847">
      <w:pPr>
        <w:snapToGrid w:val="0"/>
        <w:rPr>
          <w:noProof/>
          <w:lang w:val="ru-RU"/>
        </w:rPr>
      </w:pPr>
    </w:p>
    <w:p w:rsidR="006A3847" w:rsidRPr="0063159F" w:rsidRDefault="006A3847">
      <w:pPr>
        <w:snapToGrid w:val="0"/>
        <w:rPr>
          <w:noProof/>
          <w:lang w:val="ru-RU"/>
        </w:rPr>
      </w:pPr>
    </w:p>
    <w:p w:rsidR="00946C17" w:rsidRDefault="008A084E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7 - Пример вопросов на заполнение пробелов на основе примера изображения.</w:t>
      </w:r>
    </w:p>
    <w:p w:rsidR="00946C17" w:rsidRDefault="008A084E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опросы на заполнение пробелов на основе множественного отношения: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.8 приведен пример вопросов на заполнение пробелов на основе множественного отношения.</w:t>
      </w:r>
    </w:p>
    <w:p w:rsidR="00364BB8" w:rsidRPr="00364BB8" w:rsidRDefault="00364BB8">
      <w:pPr>
        <w:snapToGrid w:val="0"/>
        <w:rPr>
          <w:noProof/>
          <w:lang w:val="ru-RU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274310" cy="3150870"/>
            <wp:effectExtent l="0" t="0" r="2540" b="0"/>
            <wp:wrapNone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基于多元关系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BB8" w:rsidRPr="00364BB8" w:rsidRDefault="00364BB8">
      <w:pPr>
        <w:snapToGrid w:val="0"/>
        <w:rPr>
          <w:noProof/>
          <w:lang w:val="ru-RU"/>
        </w:rPr>
      </w:pPr>
    </w:p>
    <w:p w:rsidR="00364BB8" w:rsidRPr="00364BB8" w:rsidRDefault="00364BB8">
      <w:pPr>
        <w:snapToGrid w:val="0"/>
        <w:rPr>
          <w:noProof/>
          <w:lang w:val="ru-RU"/>
        </w:rPr>
      </w:pPr>
    </w:p>
    <w:p w:rsidR="00364BB8" w:rsidRPr="00364BB8" w:rsidRDefault="00364BB8">
      <w:pPr>
        <w:snapToGrid w:val="0"/>
        <w:rPr>
          <w:noProof/>
          <w:lang w:val="ru-RU"/>
        </w:rPr>
      </w:pPr>
    </w:p>
    <w:p w:rsidR="00364BB8" w:rsidRPr="00364BB8" w:rsidRDefault="00364BB8">
      <w:pPr>
        <w:snapToGrid w:val="0"/>
        <w:rPr>
          <w:noProof/>
          <w:lang w:val="ru-RU"/>
        </w:rPr>
      </w:pPr>
    </w:p>
    <w:p w:rsidR="00364BB8" w:rsidRPr="00364BB8" w:rsidRDefault="00364BB8">
      <w:pPr>
        <w:snapToGrid w:val="0"/>
        <w:rPr>
          <w:noProof/>
          <w:lang w:val="ru-RU"/>
        </w:rPr>
      </w:pPr>
    </w:p>
    <w:p w:rsidR="00364BB8" w:rsidRPr="00364BB8" w:rsidRDefault="00364BB8">
      <w:pPr>
        <w:snapToGrid w:val="0"/>
        <w:rPr>
          <w:noProof/>
          <w:lang w:val="ru-RU"/>
        </w:rPr>
      </w:pPr>
    </w:p>
    <w:p w:rsidR="00364BB8" w:rsidRPr="00364BB8" w:rsidRDefault="00364BB8">
      <w:pPr>
        <w:snapToGrid w:val="0"/>
        <w:rPr>
          <w:noProof/>
          <w:lang w:val="ru-RU"/>
        </w:rPr>
      </w:pPr>
    </w:p>
    <w:p w:rsidR="00364BB8" w:rsidRPr="00364BB8" w:rsidRDefault="00364BB8">
      <w:pPr>
        <w:snapToGrid w:val="0"/>
        <w:rPr>
          <w:noProof/>
          <w:lang w:val="ru-RU"/>
        </w:rPr>
      </w:pPr>
    </w:p>
    <w:p w:rsidR="00364BB8" w:rsidRPr="00364BB8" w:rsidRDefault="00364BB8">
      <w:pPr>
        <w:snapToGrid w:val="0"/>
        <w:rPr>
          <w:noProof/>
          <w:lang w:val="ru-RU"/>
        </w:rPr>
      </w:pPr>
    </w:p>
    <w:p w:rsidR="00364BB8" w:rsidRPr="00364BB8" w:rsidRDefault="00364BB8">
      <w:pPr>
        <w:snapToGrid w:val="0"/>
        <w:rPr>
          <w:noProof/>
          <w:lang w:val="ru-RU"/>
        </w:rPr>
      </w:pPr>
    </w:p>
    <w:p w:rsidR="00364BB8" w:rsidRPr="00364BB8" w:rsidRDefault="00364BB8">
      <w:pPr>
        <w:snapToGrid w:val="0"/>
        <w:rPr>
          <w:noProof/>
          <w:lang w:val="ru-RU"/>
        </w:rPr>
      </w:pPr>
    </w:p>
    <w:p w:rsidR="00364BB8" w:rsidRPr="00364BB8" w:rsidRDefault="00364BB8">
      <w:pPr>
        <w:snapToGrid w:val="0"/>
        <w:rPr>
          <w:noProof/>
          <w:lang w:val="ru-RU"/>
        </w:rPr>
      </w:pPr>
    </w:p>
    <w:p w:rsidR="00364BB8" w:rsidRPr="00364BB8" w:rsidRDefault="00364BB8">
      <w:pPr>
        <w:snapToGrid w:val="0"/>
        <w:rPr>
          <w:noProof/>
          <w:lang w:val="ru-RU"/>
        </w:rPr>
      </w:pPr>
    </w:p>
    <w:p w:rsidR="00364BB8" w:rsidRPr="00364BB8" w:rsidRDefault="00364BB8">
      <w:pPr>
        <w:snapToGrid w:val="0"/>
        <w:rPr>
          <w:noProof/>
          <w:lang w:val="ru-RU"/>
        </w:rPr>
      </w:pPr>
    </w:p>
    <w:p w:rsidR="00364BB8" w:rsidRPr="00364BB8" w:rsidRDefault="00364BB8">
      <w:pPr>
        <w:snapToGrid w:val="0"/>
        <w:rPr>
          <w:noProof/>
          <w:lang w:val="ru-RU"/>
        </w:rPr>
      </w:pPr>
    </w:p>
    <w:p w:rsidR="00364BB8" w:rsidRPr="00364BB8" w:rsidRDefault="00364BB8">
      <w:pPr>
        <w:snapToGrid w:val="0"/>
        <w:rPr>
          <w:noProof/>
          <w:lang w:val="ru-RU"/>
        </w:rPr>
      </w:pPr>
    </w:p>
    <w:p w:rsidR="00364BB8" w:rsidRDefault="00364BB8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8A084E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8 - Пример вопросов на заполнение пробелов на основе множественного отношения.</w:t>
      </w:r>
    </w:p>
    <w:p w:rsidR="001F6677" w:rsidRDefault="001F667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F6677" w:rsidRDefault="001F667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F6677" w:rsidRDefault="001F667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F6677" w:rsidRDefault="001F667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F6677" w:rsidRDefault="001F667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F6677" w:rsidRDefault="001F667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F6677" w:rsidRDefault="001F667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F6677" w:rsidRDefault="001F667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F6677" w:rsidRDefault="001F667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F6677" w:rsidRDefault="001F6677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F6677" w:rsidRPr="000F60A2" w:rsidRDefault="001F6677">
      <w:pPr>
        <w:snapToGrid w:val="0"/>
        <w:rPr>
          <w:lang w:val="ru-RU"/>
        </w:rPr>
      </w:pPr>
    </w:p>
    <w:p w:rsidR="00946C17" w:rsidRDefault="008A084E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на заполнение пробелов на основе элементов (Узлы-Элемент / Сущность):</w:t>
      </w:r>
    </w:p>
    <w:p w:rsidR="00946C17" w:rsidRDefault="008A084E">
      <w:pPr>
        <w:snapToGrid w:val="0"/>
        <w:ind w:firstLine="5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ы на заполнение пробелов на основе элементов делятся на два типы:</w:t>
      </w:r>
    </w:p>
    <w:p w:rsidR="00946C17" w:rsidRPr="000F60A2" w:rsidRDefault="008A084E">
      <w:pPr>
        <w:snapToGrid w:val="0"/>
        <w:ind w:firstLine="564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просы на заполнение пробелов на основе ролевого отношения</w:t>
      </w:r>
    </w:p>
    <w:p w:rsidR="00946C17" w:rsidRDefault="008A084E">
      <w:pPr>
        <w:snapToGrid w:val="0"/>
        <w:ind w:firstLine="5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просы на заполнение пробелов на основе бинарного отношения</w:t>
      </w:r>
    </w:p>
    <w:p w:rsidR="00946C17" w:rsidRPr="000F60A2" w:rsidRDefault="008A084E">
      <w:pPr>
        <w:snapToGrid w:val="0"/>
        <w:ind w:firstLine="56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.9 приведен пример вопросов на заполнение пробелов на основе ролевого отношения.</w:t>
      </w:r>
    </w:p>
    <w:p w:rsidR="00364BB8" w:rsidRDefault="00364BB8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38100</wp:posOffset>
            </wp:positionH>
            <wp:positionV relativeFrom="paragraph">
              <wp:posOffset>-6350</wp:posOffset>
            </wp:positionV>
            <wp:extent cx="5195759" cy="3486150"/>
            <wp:effectExtent l="0" t="0" r="5080" b="0"/>
            <wp:wrapNone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基于元素基于角色关系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759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BB8" w:rsidRDefault="00364BB8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64BB8" w:rsidRDefault="00364BB8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64BB8" w:rsidRDefault="00364BB8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64BB8" w:rsidRDefault="00364BB8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64BB8" w:rsidRDefault="00364BB8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64BB8" w:rsidRDefault="00364BB8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64BB8" w:rsidRDefault="00364BB8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64BB8" w:rsidRDefault="00364BB8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64BB8" w:rsidRDefault="00364BB8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64BB8" w:rsidRDefault="00364BB8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64BB8" w:rsidRDefault="00364BB8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64BB8" w:rsidRDefault="00364BB8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64BB8" w:rsidRDefault="00364BB8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64BB8" w:rsidRDefault="00364BB8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64BB8" w:rsidRDefault="00364BB8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64BB8" w:rsidRDefault="00364BB8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8A084E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9 - Пример вопросов на заполнение пробелов на основе ролевого отношения.</w:t>
      </w:r>
    </w:p>
    <w:p w:rsidR="004B60A6" w:rsidRPr="000F60A2" w:rsidRDefault="004B60A6" w:rsidP="004B60A6">
      <w:pPr>
        <w:snapToGrid w:val="0"/>
        <w:ind w:firstLine="56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.10 приведен пример вопросов на заполнение пробелов на основе бинарного отношения.</w:t>
      </w:r>
    </w:p>
    <w:p w:rsidR="00CE1D61" w:rsidRDefault="00CE1D61">
      <w:pPr>
        <w:snapToGrid w:val="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3456940"/>
            <wp:effectExtent l="0" t="0" r="2540" b="0"/>
            <wp:wrapNone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基于元素基于二元关系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D61" w:rsidRDefault="00CE1D61">
      <w:pPr>
        <w:snapToGrid w:val="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:rsidR="00CE1D61" w:rsidRDefault="00CE1D61">
      <w:pPr>
        <w:snapToGrid w:val="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:rsidR="00CE1D61" w:rsidRDefault="00CE1D61">
      <w:pPr>
        <w:snapToGrid w:val="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:rsidR="00CE1D61" w:rsidRDefault="00CE1D61">
      <w:pPr>
        <w:snapToGrid w:val="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:rsidR="00CE1D61" w:rsidRDefault="00CE1D61">
      <w:pPr>
        <w:snapToGrid w:val="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:rsidR="00CE1D61" w:rsidRDefault="00CE1D61">
      <w:pPr>
        <w:snapToGrid w:val="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:rsidR="00CE1D61" w:rsidRDefault="00CE1D61">
      <w:pPr>
        <w:snapToGrid w:val="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:rsidR="00CE1D61" w:rsidRDefault="00CE1D61">
      <w:pPr>
        <w:snapToGrid w:val="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:rsidR="00CE1D61" w:rsidRDefault="00CE1D61">
      <w:pPr>
        <w:snapToGrid w:val="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:rsidR="00CE1D61" w:rsidRDefault="00CE1D61">
      <w:pPr>
        <w:snapToGrid w:val="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:rsidR="00CE1D61" w:rsidRDefault="00CE1D61">
      <w:pPr>
        <w:snapToGrid w:val="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:rsidR="00CE1D61" w:rsidRDefault="00CE1D61">
      <w:pPr>
        <w:snapToGrid w:val="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:rsidR="00CE1D61" w:rsidRDefault="00CE1D61">
      <w:pPr>
        <w:snapToGrid w:val="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:rsidR="00CE1D61" w:rsidRDefault="00CE1D61">
      <w:pPr>
        <w:snapToGrid w:val="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:rsidR="00CE1D61" w:rsidRDefault="00CE1D61">
      <w:pPr>
        <w:snapToGrid w:val="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:rsidR="00CE1D61" w:rsidRDefault="00CE1D61">
      <w:pPr>
        <w:snapToGrid w:val="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:rsidR="00946C17" w:rsidRDefault="008A084E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10 - Пример вопросов на заполнение пробелов на основе </w:t>
      </w:r>
      <w:bookmarkStart w:id="2" w:name="__DdeLink__219_871629320"/>
      <w:r>
        <w:rPr>
          <w:rFonts w:ascii="Times New Roman" w:hAnsi="Times New Roman" w:cs="Times New Roman"/>
          <w:sz w:val="28"/>
          <w:szCs w:val="28"/>
          <w:lang w:val="ru-RU"/>
        </w:rPr>
        <w:t>бинарного отношения</w:t>
      </w:r>
      <w:bookmarkEnd w:id="2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1D61" w:rsidRDefault="00CE1D61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CE1D61" w:rsidRDefault="00CE1D61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CE1D61" w:rsidRPr="00CE1D61" w:rsidRDefault="00CE1D61">
      <w:pPr>
        <w:snapToGrid w:val="0"/>
        <w:rPr>
          <w:lang w:val="ru-RU"/>
        </w:rPr>
      </w:pPr>
    </w:p>
    <w:p w:rsidR="00946C17" w:rsidRDefault="008A084E">
      <w:pPr>
        <w:snapToGri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. Вопросы суждения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ель онтологии верхнего уровня вопросов суждения и примеры каждого типа вопросов суждения подробно описаны ниже. На рисунке 3.1 приведена онтология верхнего уровня вопросов суждения.</w:t>
      </w:r>
    </w:p>
    <w:p w:rsidR="001531C9" w:rsidRDefault="00D20D79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-1270</wp:posOffset>
            </wp:positionV>
            <wp:extent cx="4861065" cy="227076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顶层本体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06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C9" w:rsidRDefault="001531C9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8A084E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1 - Модель онтологии верхнего уровня вопросов на суждения.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суждения на основе классов (Узлы — это множество):</w:t>
      </w:r>
    </w:p>
    <w:p w:rsidR="00946C17" w:rsidRDefault="008A084E">
      <w:pPr>
        <w:snapToGrid w:val="0"/>
        <w:ind w:firstLine="5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ы суждения на основе классов делятся на три типы:</w:t>
      </w:r>
    </w:p>
    <w:p w:rsidR="00946C17" w:rsidRDefault="008A084E">
      <w:pPr>
        <w:snapToGrid w:val="0"/>
        <w:ind w:firstLine="5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вопросы суждения на основе отношения включения</w:t>
      </w:r>
    </w:p>
    <w:p w:rsidR="00946C17" w:rsidRDefault="008A084E">
      <w:pPr>
        <w:snapToGrid w:val="0"/>
        <w:ind w:firstLine="5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просы суждения на основе отношения разбиения</w:t>
      </w:r>
    </w:p>
    <w:p w:rsidR="00946C17" w:rsidRDefault="008A084E">
      <w:pPr>
        <w:snapToGrid w:val="0"/>
        <w:ind w:firstLine="5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вопросы суждения на основе отношения строгого включения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.2 приведен пример вопросов суждения на основе отношения включения.</w:t>
      </w:r>
    </w:p>
    <w:p w:rsidR="00E22C0E" w:rsidRDefault="00751BCD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-635</wp:posOffset>
            </wp:positionV>
            <wp:extent cx="4921250" cy="3018161"/>
            <wp:effectExtent l="0" t="0" r="0" b="0"/>
            <wp:wrapNone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基于类基于包含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876" cy="3027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C0E" w:rsidRDefault="00E22C0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E22C0E" w:rsidRDefault="00E22C0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E22C0E" w:rsidRDefault="00E22C0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E22C0E" w:rsidRDefault="00E22C0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8A084E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2 - Пример вопросов суждения на основе отношения включения.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 рисунке 3.3 приведен пример вопросов суждения на основе отношения разбиения.</w:t>
      </w:r>
    </w:p>
    <w:p w:rsidR="00946C17" w:rsidRDefault="00E44023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274310" cy="3505200"/>
            <wp:effectExtent l="0" t="0" r="2540" b="0"/>
            <wp:wrapNone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基于细分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CB9" w:rsidRDefault="00184CB9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84CB9" w:rsidRDefault="00184CB9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84CB9" w:rsidRDefault="00184CB9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84CB9" w:rsidRDefault="00184CB9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84CB9" w:rsidRDefault="00184CB9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84CB9" w:rsidRDefault="00184CB9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84CB9" w:rsidRDefault="00184CB9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84CB9" w:rsidRDefault="00184CB9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84CB9" w:rsidRDefault="00184CB9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84CB9" w:rsidRDefault="00184CB9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44023" w:rsidRDefault="00E44023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44023" w:rsidRDefault="00E44023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84CB9" w:rsidRDefault="00184CB9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84CB9" w:rsidRDefault="00184CB9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84CB9" w:rsidRDefault="00184CB9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84CB9" w:rsidRDefault="00184CB9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8A084E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3 - Пример вопросов суждения на основе отношения разбиения.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.4 приведен пример вопросов суждения на основе отношения строгого включения.</w:t>
      </w:r>
    </w:p>
    <w:p w:rsidR="000A751B" w:rsidRDefault="00C76E58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3175</wp:posOffset>
            </wp:positionV>
            <wp:extent cx="5274310" cy="3053080"/>
            <wp:effectExtent l="0" t="0" r="2540" b="0"/>
            <wp:wrapNone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基于严格包含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51B" w:rsidRDefault="000A751B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0A751B" w:rsidRDefault="000A751B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0A751B" w:rsidRDefault="000A751B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A751B" w:rsidRDefault="000A751B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A751B" w:rsidRDefault="000A751B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8A084E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4 - Пример вопросов суждения на основе отношения строгого включения.</w:t>
      </w:r>
    </w:p>
    <w:p w:rsidR="00946C17" w:rsidRDefault="008A084E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суждения на основе идентификаторов: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.5 приведен пример вопросов суждения на основе идентификаторов.</w:t>
      </w:r>
    </w:p>
    <w:p w:rsidR="00946C17" w:rsidRDefault="006C65A2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6350</wp:posOffset>
            </wp:positionV>
            <wp:extent cx="5175250" cy="3311014"/>
            <wp:effectExtent l="0" t="0" r="6350" b="3810"/>
            <wp:wrapNone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基于表识符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979" cy="3315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B2F1D" w:rsidRDefault="001B2F1D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B2F1D" w:rsidRDefault="001B2F1D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B2F1D" w:rsidRDefault="001B2F1D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B2F1D" w:rsidRDefault="001B2F1D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B2F1D" w:rsidRDefault="001B2F1D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8A084E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5 - Пример вопросов суждения на основе идентификаторов.</w:t>
      </w:r>
    </w:p>
    <w:p w:rsidR="00946C17" w:rsidRDefault="008A084E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суждения на основе аксиом: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A048CC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6 приведен пример вопросов суждения на основе аксиом.</w:t>
      </w:r>
    </w:p>
    <w:p w:rsidR="00946C17" w:rsidRDefault="008C387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64135</wp:posOffset>
            </wp:positionV>
            <wp:extent cx="5105400" cy="3820137"/>
            <wp:effectExtent l="0" t="0" r="0" b="9525"/>
            <wp:wrapNone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基于公理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20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A54B2" w:rsidRDefault="008A54B2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A54B2" w:rsidRDefault="008A54B2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A54B2" w:rsidRDefault="008A54B2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A54B2" w:rsidRDefault="008A54B2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C3877" w:rsidRDefault="008C387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C3877" w:rsidRDefault="008C387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C3877" w:rsidRDefault="008C387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A54B2" w:rsidRDefault="008A54B2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C3877" w:rsidRDefault="008C387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C3877" w:rsidRDefault="008C387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A54B2" w:rsidRDefault="008A54B2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8A084E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6 - Пример вопросов суждения на основе аксиом.</w:t>
      </w:r>
    </w:p>
    <w:p w:rsidR="00946C17" w:rsidRDefault="008A084E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суждения на основе примера изображения: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.7 приведен пример вопросов суждения на основе примера изображения.</w:t>
      </w:r>
    </w:p>
    <w:p w:rsidR="006323EF" w:rsidRDefault="00CD15A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0</wp:posOffset>
            </wp:positionV>
            <wp:extent cx="5274310" cy="4850130"/>
            <wp:effectExtent l="0" t="0" r="2540" b="7620"/>
            <wp:wrapNone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基于图像示例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3EF" w:rsidRDefault="006323EF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6323EF" w:rsidRDefault="006323EF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6323EF" w:rsidRDefault="006323EF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6323EF" w:rsidRDefault="006323EF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6323EF" w:rsidRDefault="006323EF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6323EF" w:rsidRDefault="006323EF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6323EF" w:rsidRDefault="006323EF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6323EF" w:rsidRDefault="006323EF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6323EF" w:rsidRDefault="006323EF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6323EF" w:rsidRDefault="006323EF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323EF" w:rsidRDefault="006323EF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323EF" w:rsidRDefault="006323EF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323EF" w:rsidRDefault="006323EF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323EF" w:rsidRDefault="006323EF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323EF" w:rsidRDefault="006323EF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D15AE" w:rsidRDefault="00CD15AE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D15AE" w:rsidRDefault="00CD15AE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D15AE" w:rsidRDefault="00CD15AE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D15AE" w:rsidRDefault="00CD15AE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D15AE" w:rsidRDefault="00CD15AE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323EF" w:rsidRDefault="006323EF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323EF" w:rsidRDefault="006323EF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C17" w:rsidRDefault="008A084E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7 - Пример вопросов суждения на основе примера изображения.</w:t>
      </w:r>
    </w:p>
    <w:p w:rsidR="00946C17" w:rsidRDefault="008A084E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суждения на основе множественного отношения: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.8 приведен пример вопросов суждения на основе множественного отношения.</w:t>
      </w:r>
    </w:p>
    <w:p w:rsidR="00946C17" w:rsidRDefault="00D5014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274310" cy="2460625"/>
            <wp:effectExtent l="0" t="0" r="2540" b="0"/>
            <wp:wrapNone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基于多元关系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8A084E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8 - Пример вопросов суждения на основе множественного отношения.</w:t>
      </w:r>
    </w:p>
    <w:p w:rsidR="00946C17" w:rsidRDefault="008A084E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опросы суждения на основе элементов (Узлы-Элемент / Сущность):</w:t>
      </w:r>
    </w:p>
    <w:p w:rsidR="00946C17" w:rsidRDefault="008A084E">
      <w:pPr>
        <w:snapToGrid w:val="0"/>
        <w:ind w:firstLine="5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ы суждения на основе элементов делятся на два типы:</w:t>
      </w:r>
    </w:p>
    <w:p w:rsidR="007B56DC" w:rsidRDefault="008A084E">
      <w:pPr>
        <w:snapToGrid w:val="0"/>
        <w:ind w:firstLine="5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просы суждения на основе ролевого отношения</w:t>
      </w:r>
    </w:p>
    <w:p w:rsidR="00946C17" w:rsidRDefault="008A084E">
      <w:pPr>
        <w:snapToGrid w:val="0"/>
        <w:ind w:firstLine="5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просы суждения на основе </w:t>
      </w:r>
      <w:r w:rsidR="007B56DC">
        <w:rPr>
          <w:rFonts w:ascii="Times New Roman" w:hAnsi="Times New Roman" w:cs="Times New Roman"/>
          <w:sz w:val="28"/>
          <w:szCs w:val="28"/>
          <w:lang w:val="ru-RU"/>
        </w:rPr>
        <w:t xml:space="preserve">бинарного </w:t>
      </w:r>
      <w:r>
        <w:rPr>
          <w:rFonts w:ascii="Times New Roman" w:hAnsi="Times New Roman" w:cs="Times New Roman"/>
          <w:sz w:val="28"/>
          <w:szCs w:val="28"/>
          <w:lang w:val="ru-RU"/>
        </w:rPr>
        <w:t>отношения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.9 приведен пример вопросов суждения на основе ролевого отношения.</w:t>
      </w:r>
    </w:p>
    <w:p w:rsidR="00946C17" w:rsidRDefault="002E0EC1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-2540</wp:posOffset>
            </wp:positionV>
            <wp:extent cx="5058755" cy="3308350"/>
            <wp:effectExtent l="0" t="0" r="8890" b="6350"/>
            <wp:wrapNone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基于元素基于角色关系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75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535550" w:rsidRDefault="0053555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535550" w:rsidRDefault="0053555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535550" w:rsidRDefault="0053555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535550" w:rsidRDefault="0053555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535550" w:rsidRDefault="0053555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535550" w:rsidRDefault="0053555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535550" w:rsidRDefault="0053555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8A084E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9 - Пример вопросов суждения на основе ролевого отношения.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3.10 приведен пример вопросов суждения на основе </w:t>
      </w:r>
      <w:r w:rsidR="00F04AB4">
        <w:rPr>
          <w:rFonts w:ascii="Times New Roman" w:hAnsi="Times New Roman" w:cs="Times New Roman"/>
          <w:sz w:val="28"/>
          <w:szCs w:val="28"/>
          <w:lang w:val="ru-RU"/>
        </w:rPr>
        <w:t>бинарного отнош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6C17" w:rsidRDefault="00374CE4">
      <w:pPr>
        <w:snapToGrid w:val="0"/>
        <w:ind w:firstLine="56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05</wp:posOffset>
            </wp:positionV>
            <wp:extent cx="5274310" cy="2838450"/>
            <wp:effectExtent l="0" t="0" r="2540" b="0"/>
            <wp:wrapNone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基于元素基于关系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72D" w:rsidRDefault="004C072D">
      <w:pPr>
        <w:snapToGrid w:val="0"/>
        <w:ind w:firstLine="560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C072D" w:rsidRDefault="004C072D">
      <w:pPr>
        <w:snapToGrid w:val="0"/>
        <w:ind w:firstLine="560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C072D" w:rsidRDefault="004C072D">
      <w:pPr>
        <w:snapToGrid w:val="0"/>
        <w:ind w:firstLine="560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C072D" w:rsidRDefault="004C072D">
      <w:pPr>
        <w:snapToGrid w:val="0"/>
        <w:ind w:firstLine="560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C072D" w:rsidRDefault="004C072D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8A084E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0 - Пример вопросов суждения на основе </w:t>
      </w:r>
      <w:r w:rsidR="007457EE">
        <w:rPr>
          <w:rFonts w:ascii="Times New Roman" w:hAnsi="Times New Roman" w:cs="Times New Roman"/>
          <w:sz w:val="28"/>
          <w:szCs w:val="28"/>
          <w:lang w:val="ru-RU"/>
        </w:rPr>
        <w:t>бинарного отнош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6C17" w:rsidRDefault="008A084E">
      <w:pPr>
        <w:snapToGri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4. Субъективные вопросы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ель онтологии верхнего уровня субъективных вопросов и примеры каждого типа субъективных вопросов подробно описаны ниже. На рисунке 4.1 приведена онтология верхнего уровня субъективных вопросов.</w:t>
      </w:r>
    </w:p>
    <w:p w:rsidR="00F44C71" w:rsidRDefault="004D1E15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-1270</wp:posOffset>
            </wp:positionV>
            <wp:extent cx="4342857" cy="2723809"/>
            <wp:effectExtent l="0" t="0" r="635" b="63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主观题顶层分类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C71" w:rsidRDefault="00F44C71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F44C71" w:rsidRDefault="00F44C71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F44C71" w:rsidRDefault="00F44C71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F44C71" w:rsidRDefault="00F44C71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F44C71" w:rsidRDefault="00F44C71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F44C71" w:rsidRDefault="00F44C71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F44C71" w:rsidRDefault="00F44C71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GoBack"/>
      <w:bookmarkEnd w:id="3"/>
    </w:p>
    <w:p w:rsidR="00F44C71" w:rsidRDefault="00F44C71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F44C71" w:rsidRDefault="00F44C71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F44C71" w:rsidRDefault="00F44C71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F44C71" w:rsidRDefault="00F44C71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F44C71" w:rsidRDefault="00F44C71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8A084E">
      <w:pPr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1 - Модель онтологии верхнего уровня субъективных вопросов.</w:t>
      </w:r>
    </w:p>
    <w:p w:rsidR="00946C17" w:rsidRDefault="008A084E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63C3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опросы </w:t>
      </w:r>
      <w:r w:rsidR="00863C33" w:rsidRPr="00863C33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толкование определени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46C17" w:rsidRDefault="008A084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4.2</w:t>
      </w:r>
      <w:r w:rsidR="00FA114C">
        <w:rPr>
          <w:rFonts w:ascii="Times New Roman" w:hAnsi="Times New Roman" w:cs="Times New Roman"/>
          <w:sz w:val="28"/>
          <w:szCs w:val="28"/>
          <w:lang w:val="ru-RU"/>
        </w:rPr>
        <w:t xml:space="preserve"> и 4.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веден</w:t>
      </w:r>
      <w:r w:rsidR="00FA114C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мер</w:t>
      </w:r>
      <w:r w:rsidR="00FA114C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4A81">
        <w:rPr>
          <w:rFonts w:ascii="Times New Roman" w:hAnsi="Times New Roman" w:cs="Times New Roman"/>
          <w:sz w:val="28"/>
          <w:szCs w:val="28"/>
          <w:lang w:val="ru-RU"/>
        </w:rPr>
        <w:t>вопросов на толкование определени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0384" w:rsidRDefault="00B60384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B60384" w:rsidRDefault="00B60384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B60384" w:rsidRDefault="00B60384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B60384" w:rsidRDefault="00B60384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B60384" w:rsidRDefault="00B60384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B60384" w:rsidRDefault="00B60384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B60384" w:rsidRDefault="00B60384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B60384" w:rsidRDefault="00B60384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B60384" w:rsidRDefault="00B60384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B60384" w:rsidRDefault="00B60384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B60384" w:rsidRDefault="00B60384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B60384" w:rsidRDefault="00B60384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B60384" w:rsidRDefault="00B60384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B60384" w:rsidRDefault="00B60384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B4070" w:rsidRDefault="009B407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B4070" w:rsidRDefault="009B407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B60384" w:rsidRDefault="00B60384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CC443E" w:rsidRDefault="00CC443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CC443E" w:rsidRPr="00CC443E" w:rsidRDefault="00CC443E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B60384" w:rsidRDefault="00B60384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B60384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0</wp:posOffset>
            </wp:positionV>
            <wp:extent cx="5274310" cy="6254115"/>
            <wp:effectExtent l="0" t="0" r="2540" b="0"/>
            <wp:wrapNone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基于定义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F277E6" w:rsidRDefault="00F277E6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F277E6" w:rsidRDefault="00F277E6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F277E6" w:rsidRDefault="00F277E6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F277E6" w:rsidRDefault="00F277E6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F277E6" w:rsidRDefault="00F277E6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F277E6" w:rsidRDefault="00F277E6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F277E6" w:rsidRDefault="00F277E6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F277E6" w:rsidRDefault="00F277E6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8A084E">
      <w:pPr>
        <w:snapToGri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.2 - Пример вопросов </w:t>
      </w:r>
      <w:r w:rsidR="004867D2">
        <w:rPr>
          <w:rFonts w:ascii="Times New Roman" w:hAnsi="Times New Roman" w:cs="Times New Roman"/>
          <w:sz w:val="28"/>
          <w:szCs w:val="28"/>
          <w:lang w:val="ru-RU"/>
        </w:rPr>
        <w:t xml:space="preserve">на толкование </w:t>
      </w:r>
      <w:r>
        <w:rPr>
          <w:rFonts w:ascii="Times New Roman" w:hAnsi="Times New Roman" w:cs="Times New Roman"/>
          <w:sz w:val="28"/>
          <w:szCs w:val="28"/>
          <w:lang w:val="ru-RU"/>
        </w:rPr>
        <w:t>определени</w:t>
      </w:r>
      <w:r w:rsidR="004867D2">
        <w:rPr>
          <w:rFonts w:ascii="Times New Roman" w:hAnsi="Times New Roman" w:cs="Times New Roman"/>
          <w:sz w:val="28"/>
          <w:szCs w:val="28"/>
          <w:lang w:val="ru-RU"/>
        </w:rPr>
        <w:t>й</w:t>
      </w: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B4070" w:rsidRDefault="009B407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7620</wp:posOffset>
            </wp:positionV>
            <wp:extent cx="5274310" cy="3254375"/>
            <wp:effectExtent l="0" t="0" r="2540" b="3175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基于知识库题目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070" w:rsidRDefault="009B407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B4070" w:rsidRDefault="009B407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B4070" w:rsidRDefault="009B407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B4070" w:rsidRDefault="009B407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B4070" w:rsidRDefault="009B407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B4070" w:rsidRDefault="009B407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B4070" w:rsidRDefault="009B407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B4070" w:rsidRDefault="009B407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B4070" w:rsidRDefault="009B407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B4070" w:rsidRDefault="009B407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B4070" w:rsidRDefault="009B407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B4070" w:rsidRDefault="009B407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B4070" w:rsidRDefault="009B407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B4070" w:rsidRDefault="009B407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B4070" w:rsidRDefault="009B4070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8A084E">
      <w:pPr>
        <w:snapToGri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.3 - Пример </w:t>
      </w:r>
      <w:r w:rsidR="00B47153">
        <w:rPr>
          <w:rFonts w:ascii="Times New Roman" w:hAnsi="Times New Roman" w:cs="Times New Roman"/>
          <w:sz w:val="28"/>
          <w:szCs w:val="28"/>
          <w:lang w:val="ru-RU"/>
        </w:rPr>
        <w:t>вопросов на толкование определений</w:t>
      </w: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Pr="000B434F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Default="00946C17">
      <w:pPr>
        <w:snapToGrid w:val="0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946C17" w:rsidRPr="009B0F8B" w:rsidRDefault="00946C17">
      <w:pPr>
        <w:snapToGrid w:val="0"/>
        <w:ind w:firstLine="560"/>
        <w:rPr>
          <w:lang w:val="ru-RU"/>
        </w:rPr>
      </w:pPr>
    </w:p>
    <w:sectPr w:rsidR="00946C17" w:rsidRPr="009B0F8B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 PL UKai CN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C17"/>
    <w:rsid w:val="0000685F"/>
    <w:rsid w:val="00076B04"/>
    <w:rsid w:val="00083F96"/>
    <w:rsid w:val="00084FC2"/>
    <w:rsid w:val="00085EF0"/>
    <w:rsid w:val="000A751B"/>
    <w:rsid w:val="000B434F"/>
    <w:rsid w:val="000F60A2"/>
    <w:rsid w:val="001531C9"/>
    <w:rsid w:val="00156F9D"/>
    <w:rsid w:val="00184CB9"/>
    <w:rsid w:val="001B2F1D"/>
    <w:rsid w:val="001B3524"/>
    <w:rsid w:val="001F6677"/>
    <w:rsid w:val="002619AF"/>
    <w:rsid w:val="0028533E"/>
    <w:rsid w:val="00285E61"/>
    <w:rsid w:val="002C4BB5"/>
    <w:rsid w:val="002C4CF7"/>
    <w:rsid w:val="002E0EC1"/>
    <w:rsid w:val="00316E13"/>
    <w:rsid w:val="00317165"/>
    <w:rsid w:val="00364BB8"/>
    <w:rsid w:val="00374CE4"/>
    <w:rsid w:val="003A451B"/>
    <w:rsid w:val="003E1B20"/>
    <w:rsid w:val="003E28D0"/>
    <w:rsid w:val="003F3718"/>
    <w:rsid w:val="0041374C"/>
    <w:rsid w:val="004206BA"/>
    <w:rsid w:val="004215BB"/>
    <w:rsid w:val="00422F25"/>
    <w:rsid w:val="0048075B"/>
    <w:rsid w:val="004867D2"/>
    <w:rsid w:val="004B60A6"/>
    <w:rsid w:val="004C072D"/>
    <w:rsid w:val="004D1E15"/>
    <w:rsid w:val="00535550"/>
    <w:rsid w:val="0054106B"/>
    <w:rsid w:val="005C3E53"/>
    <w:rsid w:val="005D78B8"/>
    <w:rsid w:val="005F0778"/>
    <w:rsid w:val="0063159F"/>
    <w:rsid w:val="006323EF"/>
    <w:rsid w:val="006369AD"/>
    <w:rsid w:val="0067777E"/>
    <w:rsid w:val="006A3847"/>
    <w:rsid w:val="006C65A2"/>
    <w:rsid w:val="006E5C5D"/>
    <w:rsid w:val="00725885"/>
    <w:rsid w:val="007433A2"/>
    <w:rsid w:val="007457EE"/>
    <w:rsid w:val="00751BCD"/>
    <w:rsid w:val="007A199B"/>
    <w:rsid w:val="007A5FD7"/>
    <w:rsid w:val="007B56DC"/>
    <w:rsid w:val="007B633E"/>
    <w:rsid w:val="00802049"/>
    <w:rsid w:val="00863C33"/>
    <w:rsid w:val="008A084E"/>
    <w:rsid w:val="008A54B2"/>
    <w:rsid w:val="008C3877"/>
    <w:rsid w:val="008E0CA4"/>
    <w:rsid w:val="008E40FA"/>
    <w:rsid w:val="009360A7"/>
    <w:rsid w:val="00946C17"/>
    <w:rsid w:val="009663E3"/>
    <w:rsid w:val="009B0F8B"/>
    <w:rsid w:val="009B4070"/>
    <w:rsid w:val="009C3EAC"/>
    <w:rsid w:val="00A048CC"/>
    <w:rsid w:val="00A26E01"/>
    <w:rsid w:val="00A2707B"/>
    <w:rsid w:val="00A570D2"/>
    <w:rsid w:val="00A64E37"/>
    <w:rsid w:val="00A815ED"/>
    <w:rsid w:val="00AD7BC3"/>
    <w:rsid w:val="00AE2434"/>
    <w:rsid w:val="00AE5760"/>
    <w:rsid w:val="00AF3270"/>
    <w:rsid w:val="00AF3553"/>
    <w:rsid w:val="00B30D8F"/>
    <w:rsid w:val="00B47153"/>
    <w:rsid w:val="00B5086C"/>
    <w:rsid w:val="00B60384"/>
    <w:rsid w:val="00B7167B"/>
    <w:rsid w:val="00B75CB7"/>
    <w:rsid w:val="00BB1FF0"/>
    <w:rsid w:val="00BC0527"/>
    <w:rsid w:val="00C21A35"/>
    <w:rsid w:val="00C265FA"/>
    <w:rsid w:val="00C27586"/>
    <w:rsid w:val="00C76E58"/>
    <w:rsid w:val="00CA0768"/>
    <w:rsid w:val="00CB496F"/>
    <w:rsid w:val="00CB4E99"/>
    <w:rsid w:val="00CC443E"/>
    <w:rsid w:val="00CD15AE"/>
    <w:rsid w:val="00CE1D61"/>
    <w:rsid w:val="00D1775E"/>
    <w:rsid w:val="00D20D79"/>
    <w:rsid w:val="00D24A81"/>
    <w:rsid w:val="00D26FFC"/>
    <w:rsid w:val="00D50140"/>
    <w:rsid w:val="00D65C02"/>
    <w:rsid w:val="00D801EE"/>
    <w:rsid w:val="00DC207A"/>
    <w:rsid w:val="00DD1262"/>
    <w:rsid w:val="00E22C0E"/>
    <w:rsid w:val="00E271F7"/>
    <w:rsid w:val="00E44023"/>
    <w:rsid w:val="00EC786D"/>
    <w:rsid w:val="00EF4DCF"/>
    <w:rsid w:val="00F0043E"/>
    <w:rsid w:val="00F04AB4"/>
    <w:rsid w:val="00F21D59"/>
    <w:rsid w:val="00F230C1"/>
    <w:rsid w:val="00F277E6"/>
    <w:rsid w:val="00F44C71"/>
    <w:rsid w:val="00F5091D"/>
    <w:rsid w:val="00F85F44"/>
    <w:rsid w:val="00F93A9F"/>
    <w:rsid w:val="00F94A2D"/>
    <w:rsid w:val="00FA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F672E3-FE85-4CB9-AAEC-3AFD7EF61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color w:val="00000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AR PL UKai CN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093D28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16875-4610-4486-9D9D-4F71DC87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26</Pages>
  <Words>1646</Words>
  <Characters>9388</Characters>
  <Application>Microsoft Office Word</Application>
  <DocSecurity>0</DocSecurity>
  <Lines>78</Lines>
  <Paragraphs>22</Paragraphs>
  <ScaleCrop>false</ScaleCrop>
  <Company/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dc:description/>
  <cp:lastModifiedBy> </cp:lastModifiedBy>
  <cp:revision>1355</cp:revision>
  <dcterms:created xsi:type="dcterms:W3CDTF">2019-10-19T08:55:00Z</dcterms:created>
  <dcterms:modified xsi:type="dcterms:W3CDTF">2019-11-11T12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